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4063" w14:textId="497CF3A9" w:rsidR="00B23EC9" w:rsidRPr="00DF235C" w:rsidRDefault="00B23EC9" w:rsidP="00810AAC">
      <w:pPr>
        <w:tabs>
          <w:tab w:val="right" w:pos="9211"/>
        </w:tabs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5B570D" wp14:editId="5A27805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AC">
        <w:rPr>
          <w:rFonts w:eastAsia="Times New Roman"/>
          <w:sz w:val="28"/>
          <w:szCs w:val="28"/>
          <w:lang w:eastAsia="ar-SA"/>
        </w:rPr>
        <w:tab/>
        <w:t>Проект</w:t>
      </w:r>
    </w:p>
    <w:p w14:paraId="7FFF175D" w14:textId="77777777" w:rsidR="00B23EC9" w:rsidRPr="00DF235C" w:rsidRDefault="00B23EC9" w:rsidP="00B23EC9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8303F4C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6DF931D4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0BF98F86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0003C4C0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B9FAEA7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7FBF94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</w:p>
    <w:p w14:paraId="08974B2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2F2B39BA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8525DE4" w14:textId="704B401A" w:rsidR="00B23EC9" w:rsidRPr="00DF235C" w:rsidRDefault="00B23EC9" w:rsidP="00B23EC9">
      <w:pPr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от </w:t>
      </w:r>
      <w:r w:rsidR="00F21CF2">
        <w:rPr>
          <w:rFonts w:eastAsia="Times New Roman"/>
          <w:sz w:val="28"/>
          <w:szCs w:val="28"/>
          <w:lang w:eastAsia="en-US"/>
        </w:rPr>
        <w:t xml:space="preserve">00.00.2025 </w:t>
      </w:r>
      <w:r w:rsidRPr="00DF235C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="00D83C59">
        <w:rPr>
          <w:rFonts w:eastAsia="Times New Roman"/>
          <w:sz w:val="28"/>
          <w:szCs w:val="28"/>
        </w:rPr>
        <w:t xml:space="preserve">                    </w:t>
      </w:r>
      <w:r w:rsidRPr="00DF235C">
        <w:rPr>
          <w:rFonts w:eastAsia="Times New Roman"/>
          <w:sz w:val="28"/>
          <w:szCs w:val="28"/>
        </w:rPr>
        <w:t xml:space="preserve">№ </w:t>
      </w:r>
    </w:p>
    <w:p w14:paraId="7AE8B054" w14:textId="77777777" w:rsidR="00B23EC9" w:rsidRPr="00DF235C" w:rsidRDefault="00B23EC9" w:rsidP="00B23EC9">
      <w:pPr>
        <w:rPr>
          <w:rFonts w:eastAsia="Times New Roman"/>
          <w:i/>
          <w:sz w:val="24"/>
          <w:szCs w:val="24"/>
        </w:rPr>
      </w:pPr>
      <w:r w:rsidRPr="00DF235C">
        <w:rPr>
          <w:rFonts w:eastAsia="Times New Roman"/>
          <w:i/>
          <w:sz w:val="24"/>
          <w:szCs w:val="24"/>
        </w:rPr>
        <w:t>г. Ханты-Мансийск</w:t>
      </w:r>
    </w:p>
    <w:p w14:paraId="3874462E" w14:textId="77777777" w:rsidR="00B23EC9" w:rsidRPr="00AF45F4" w:rsidRDefault="00B23EC9" w:rsidP="00B23EC9">
      <w:pPr>
        <w:suppressAutoHyphens/>
        <w:rPr>
          <w:rFonts w:eastAsia="Times New Roman"/>
          <w:sz w:val="28"/>
          <w:lang w:eastAsia="ar-SA"/>
        </w:rPr>
      </w:pPr>
    </w:p>
    <w:p w14:paraId="1F61116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 внесении изменений в </w:t>
      </w:r>
    </w:p>
    <w:p w14:paraId="69E511B4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постановление Администрации </w:t>
      </w:r>
    </w:p>
    <w:p w14:paraId="13E50CB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Ханты-Мансийского района от </w:t>
      </w:r>
    </w:p>
    <w:p w14:paraId="471E5DB1" w14:textId="0DDB870D" w:rsidR="00143DBA" w:rsidRDefault="00143DBA" w:rsidP="00A11E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12.2024 </w:t>
      </w:r>
      <w:r w:rsidR="00E017E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178 </w:t>
      </w:r>
      <w:r w:rsidR="00E017E3">
        <w:rPr>
          <w:bCs/>
          <w:sz w:val="28"/>
          <w:szCs w:val="28"/>
        </w:rPr>
        <w:t>«</w:t>
      </w:r>
      <w:r w:rsidR="00011D72" w:rsidRPr="00A11E0F">
        <w:rPr>
          <w:bCs/>
          <w:sz w:val="28"/>
          <w:szCs w:val="28"/>
        </w:rPr>
        <w:t xml:space="preserve">О муниципальной </w:t>
      </w:r>
    </w:p>
    <w:p w14:paraId="4102D4B6" w14:textId="77777777" w:rsidR="006C1FE2" w:rsidRDefault="00011D72" w:rsidP="00143DBA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программе Ханты-Мансийского </w:t>
      </w:r>
    </w:p>
    <w:p w14:paraId="0985203B" w14:textId="5DEC756E" w:rsidR="00B26F43" w:rsidRPr="00A11E0F" w:rsidRDefault="00011D72" w:rsidP="006C1FE2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района </w:t>
      </w:r>
      <w:r w:rsidRPr="00A11E0F">
        <w:rPr>
          <w:sz w:val="28"/>
          <w:szCs w:val="28"/>
        </w:rPr>
        <w:t>«</w:t>
      </w:r>
      <w:r w:rsidR="00B26F43" w:rsidRPr="00A11E0F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Pr="00A11E0F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>транспортной системы</w:t>
      </w:r>
      <w:r w:rsidR="00642C42" w:rsidRPr="00A11E0F">
        <w:rPr>
          <w:bCs/>
          <w:sz w:val="28"/>
          <w:szCs w:val="28"/>
        </w:rPr>
        <w:t xml:space="preserve"> </w:t>
      </w:r>
      <w:r w:rsidRPr="00A11E0F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Ханты-Мансийского </w:t>
      </w:r>
      <w:r w:rsidR="00BB7A75" w:rsidRPr="00A11E0F">
        <w:rPr>
          <w:bCs/>
          <w:sz w:val="28"/>
          <w:szCs w:val="28"/>
        </w:rPr>
        <w:t>района</w:t>
      </w:r>
      <w:r w:rsidR="0064485F" w:rsidRPr="00A11E0F">
        <w:rPr>
          <w:sz w:val="28"/>
          <w:szCs w:val="28"/>
        </w:rPr>
        <w:t>»</w:t>
      </w:r>
    </w:p>
    <w:p w14:paraId="72C7028C" w14:textId="15B3F84C" w:rsidR="00A957E1" w:rsidRDefault="00A957E1" w:rsidP="00A11E0F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4745F18A" w14:textId="77777777" w:rsidR="00A41DA5" w:rsidRPr="007A0BC2" w:rsidRDefault="00A41DA5" w:rsidP="00A41DA5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7A0BC2">
        <w:rPr>
          <w:rFonts w:eastAsia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0D6D8CBF" w14:textId="77777777" w:rsidR="00266B40" w:rsidRDefault="00266B40" w:rsidP="00A53212">
      <w:pPr>
        <w:ind w:firstLine="709"/>
        <w:jc w:val="both"/>
        <w:rPr>
          <w:rFonts w:eastAsia="Times New Roman"/>
          <w:sz w:val="28"/>
          <w:szCs w:val="28"/>
        </w:rPr>
      </w:pPr>
    </w:p>
    <w:p w14:paraId="5A4CA698" w14:textId="33DB9D6C" w:rsidR="00FA1073" w:rsidRDefault="00266B40" w:rsidP="00FA1073">
      <w:pPr>
        <w:pStyle w:val="FR1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</w:rPr>
      </w:pPr>
      <w:r w:rsidRPr="00FA1073">
        <w:t xml:space="preserve"> </w:t>
      </w:r>
      <w:r w:rsidR="00A41DA5" w:rsidRPr="00DC7A21">
        <w:rPr>
          <w:rFonts w:eastAsia="Times New Roman"/>
          <w:b w:val="0"/>
          <w:bCs w:val="0"/>
          <w:lang w:eastAsia="ru-RU"/>
        </w:rPr>
        <w:t>В</w:t>
      </w:r>
      <w:r w:rsidR="00A41DA5" w:rsidRPr="00DC7A21">
        <w:rPr>
          <w:b w:val="0"/>
        </w:rPr>
        <w:t>нести в постановление Администрации</w:t>
      </w:r>
      <w:r w:rsidR="00A41DA5" w:rsidRPr="00FA1073">
        <w:rPr>
          <w:b w:val="0"/>
          <w:bCs w:val="0"/>
        </w:rPr>
        <w:t xml:space="preserve"> </w:t>
      </w:r>
      <w:r w:rsidR="00E017E3" w:rsidRPr="00FA1073">
        <w:rPr>
          <w:b w:val="0"/>
          <w:bCs w:val="0"/>
        </w:rPr>
        <w:t>Ханты-Мансийс</w:t>
      </w:r>
      <w:r w:rsidR="0051112E" w:rsidRPr="00FA1073">
        <w:rPr>
          <w:b w:val="0"/>
          <w:bCs w:val="0"/>
        </w:rPr>
        <w:t xml:space="preserve">кого района от 28.12.2024 </w:t>
      </w:r>
      <w:r w:rsidR="00CD1CE1" w:rsidRPr="00FA1073">
        <w:rPr>
          <w:b w:val="0"/>
          <w:bCs w:val="0"/>
        </w:rPr>
        <w:t>№ 1178 «О муниципальной программе Ханты-Мансийского района «Комплексное развитие транспортной системы на территории Ханты-Мансийского района»</w:t>
      </w:r>
      <w:r w:rsidR="00E017E3" w:rsidRPr="00FA1073">
        <w:t xml:space="preserve"> </w:t>
      </w:r>
      <w:r w:rsidR="00FA1073" w:rsidRPr="00DC7A21">
        <w:rPr>
          <w:b w:val="0"/>
          <w:lang w:eastAsia="en-US"/>
        </w:rPr>
        <w:t>изменения, изложив п</w:t>
      </w:r>
      <w:r w:rsidR="00FA1073" w:rsidRPr="00DC7A21">
        <w:rPr>
          <w:b w:val="0"/>
          <w:bCs w:val="0"/>
        </w:rPr>
        <w:t xml:space="preserve">риложение к нему </w:t>
      </w:r>
      <w:r w:rsidR="00FA1073" w:rsidRPr="00DC7A21">
        <w:rPr>
          <w:b w:val="0"/>
        </w:rPr>
        <w:t>в новой редакции согласно приложению к настоящему постановлению</w:t>
      </w:r>
      <w:r w:rsidR="00FA1073" w:rsidRPr="00DC7A21">
        <w:rPr>
          <w:b w:val="0"/>
          <w:lang w:eastAsia="en-US"/>
        </w:rPr>
        <w:t>.</w:t>
      </w:r>
    </w:p>
    <w:p w14:paraId="499FFC78" w14:textId="77777777" w:rsidR="00FA1073" w:rsidRPr="00DC7A21" w:rsidRDefault="00FA1073" w:rsidP="00FA107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DC7A21">
        <w:rPr>
          <w:b w:val="0"/>
        </w:rPr>
        <w:t>. Настоящее постановление вступает в силу после его официального опубликования.</w:t>
      </w:r>
    </w:p>
    <w:p w14:paraId="4F3D119A" w14:textId="77777777" w:rsidR="00E017E3" w:rsidRDefault="00E017E3" w:rsidP="00FA1073">
      <w:pPr>
        <w:pStyle w:val="af3"/>
        <w:rPr>
          <w:rFonts w:ascii="Times New Roman" w:hAnsi="Times New Roman"/>
          <w:sz w:val="28"/>
          <w:szCs w:val="28"/>
        </w:rPr>
      </w:pPr>
    </w:p>
    <w:p w14:paraId="6B55F9E3" w14:textId="3F47A10C" w:rsidR="00212D03" w:rsidRDefault="00212D03" w:rsidP="00212D03">
      <w:pPr>
        <w:pStyle w:val="af3"/>
        <w:jc w:val="both"/>
        <w:rPr>
          <w:rFonts w:ascii="Times New Roman" w:hAnsi="Times New Roman"/>
          <w:sz w:val="28"/>
          <w:szCs w:val="28"/>
        </w:rPr>
        <w:sectPr w:rsidR="00212D03" w:rsidSect="00D2039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FB516BF" w14:textId="77777777" w:rsidR="00B23EC9" w:rsidRDefault="00B23EC9" w:rsidP="00B23EC9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601F5596" w14:textId="7D781F30" w:rsidR="00E435F3" w:rsidRDefault="00FA107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786129">
        <w:rPr>
          <w:b w:val="0"/>
        </w:rPr>
        <w:t>Глава Ханты-Мансийского района</w:t>
      </w:r>
      <w:r w:rsidRPr="00786129">
        <w:rPr>
          <w:b w:val="0"/>
        </w:rPr>
        <w:tab/>
        <w:t xml:space="preserve">                                               </w:t>
      </w:r>
      <w:proofErr w:type="spellStart"/>
      <w:r w:rsidRPr="00786129">
        <w:rPr>
          <w:b w:val="0"/>
        </w:rPr>
        <w:t>К.Р.Минули</w:t>
      </w:r>
      <w:r w:rsidR="00A41DA5">
        <w:rPr>
          <w:b w:val="0"/>
        </w:rPr>
        <w:t>н</w:t>
      </w:r>
      <w:proofErr w:type="spellEnd"/>
    </w:p>
    <w:p w14:paraId="71AA108D" w14:textId="77777777" w:rsidR="00AB5458" w:rsidRPr="00D61141" w:rsidRDefault="00AB5458" w:rsidP="00AB5458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49EA3C" w14:textId="77777777" w:rsidR="00AB5458" w:rsidRPr="00D61141" w:rsidRDefault="00AB5458" w:rsidP="00AB5458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</w:t>
      </w:r>
      <w:r w:rsidRPr="00D61141">
        <w:rPr>
          <w:rFonts w:ascii="Times New Roman" w:hAnsi="Times New Roman"/>
          <w:sz w:val="28"/>
          <w:szCs w:val="28"/>
        </w:rPr>
        <w:t>дминистрации</w:t>
      </w:r>
    </w:p>
    <w:p w14:paraId="42ABC0C3" w14:textId="77777777" w:rsidR="00AB5458" w:rsidRPr="00D61141" w:rsidRDefault="00AB5458" w:rsidP="00AB54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20EBED2" w14:textId="77777777" w:rsidR="00AB5458" w:rsidRDefault="00AB5458" w:rsidP="00AB5458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№ </w:t>
      </w:r>
    </w:p>
    <w:p w14:paraId="5846FC74" w14:textId="2F2139C7" w:rsidR="006D4F66" w:rsidRDefault="006D4F66" w:rsidP="00FA1073">
      <w:pPr>
        <w:pStyle w:val="ConsPlusNormal"/>
        <w:ind w:right="57"/>
        <w:rPr>
          <w:sz w:val="28"/>
          <w:szCs w:val="28"/>
        </w:rPr>
      </w:pPr>
    </w:p>
    <w:p w14:paraId="71FD8225" w14:textId="4B6A0A73" w:rsidR="006D4F66" w:rsidRDefault="006D4F66" w:rsidP="00FA1073">
      <w:pPr>
        <w:pStyle w:val="ConsPlusNormal"/>
        <w:numPr>
          <w:ilvl w:val="0"/>
          <w:numId w:val="11"/>
        </w:numPr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t>Показатели муниципальной программы</w:t>
      </w:r>
    </w:p>
    <w:p w14:paraId="3361D661" w14:textId="77777777" w:rsidR="00FA1073" w:rsidRPr="00FA1073" w:rsidRDefault="00FA1073" w:rsidP="00FA1073">
      <w:pPr>
        <w:pStyle w:val="ConsPlusNormal"/>
        <w:ind w:left="1069" w:right="57"/>
        <w:rPr>
          <w:sz w:val="26"/>
          <w:szCs w:val="26"/>
        </w:rPr>
      </w:pPr>
    </w:p>
    <w:tbl>
      <w:tblPr>
        <w:tblStyle w:val="af7"/>
        <w:tblW w:w="52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196"/>
        <w:gridCol w:w="1122"/>
        <w:gridCol w:w="984"/>
        <w:gridCol w:w="881"/>
        <w:gridCol w:w="508"/>
        <w:gridCol w:w="9"/>
        <w:gridCol w:w="617"/>
        <w:gridCol w:w="638"/>
        <w:gridCol w:w="641"/>
        <w:gridCol w:w="638"/>
        <w:gridCol w:w="638"/>
        <w:gridCol w:w="662"/>
        <w:gridCol w:w="18"/>
        <w:gridCol w:w="2166"/>
        <w:gridCol w:w="1552"/>
        <w:gridCol w:w="1420"/>
      </w:tblGrid>
      <w:tr w:rsidR="006D4F66" w:rsidRPr="006D35FA" w14:paraId="3C455FC6" w14:textId="77777777" w:rsidTr="00EA5058">
        <w:trPr>
          <w:trHeight w:val="998"/>
        </w:trPr>
        <w:tc>
          <w:tcPr>
            <w:tcW w:w="117" w:type="pct"/>
            <w:vMerge w:val="restart"/>
            <w:vAlign w:val="center"/>
          </w:tcPr>
          <w:p w14:paraId="364FD47E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730" w:type="pct"/>
            <w:vMerge w:val="restart"/>
            <w:vAlign w:val="center"/>
          </w:tcPr>
          <w:p w14:paraId="2F97C442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6C50F3B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327" w:type="pct"/>
            <w:vMerge w:val="restart"/>
            <w:vAlign w:val="center"/>
          </w:tcPr>
          <w:p w14:paraId="78A18D5D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65" w:type="pct"/>
            <w:gridSpan w:val="3"/>
            <w:vAlign w:val="center"/>
          </w:tcPr>
          <w:p w14:paraId="68B90E5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1280" w:type="pct"/>
            <w:gridSpan w:val="7"/>
            <w:vAlign w:val="center"/>
          </w:tcPr>
          <w:p w14:paraId="1E66F1B3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20" w:type="pct"/>
            <w:vAlign w:val="center"/>
          </w:tcPr>
          <w:p w14:paraId="6E53234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Документ</w:t>
            </w:r>
          </w:p>
        </w:tc>
        <w:tc>
          <w:tcPr>
            <w:tcW w:w="516" w:type="pct"/>
            <w:vAlign w:val="center"/>
          </w:tcPr>
          <w:p w14:paraId="067E924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472" w:type="pct"/>
            <w:vAlign w:val="center"/>
          </w:tcPr>
          <w:p w14:paraId="40BD612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6D4F66" w:rsidRPr="006D35FA" w14:paraId="1491079B" w14:textId="77777777" w:rsidTr="00EA5058">
        <w:tc>
          <w:tcPr>
            <w:tcW w:w="117" w:type="pct"/>
            <w:vMerge/>
          </w:tcPr>
          <w:p w14:paraId="4C780EC3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34DB34E5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5888F7CD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14:paraId="19975FA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3" w:type="pct"/>
          </w:tcPr>
          <w:p w14:paraId="5F3E080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значение</w:t>
            </w:r>
          </w:p>
        </w:tc>
        <w:tc>
          <w:tcPr>
            <w:tcW w:w="169" w:type="pct"/>
          </w:tcPr>
          <w:p w14:paraId="69C7A7E6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208" w:type="pct"/>
            <w:gridSpan w:val="2"/>
          </w:tcPr>
          <w:p w14:paraId="2B80FFD8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212" w:type="pct"/>
          </w:tcPr>
          <w:p w14:paraId="0EE3BA6B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213" w:type="pct"/>
          </w:tcPr>
          <w:p w14:paraId="51735025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212" w:type="pct"/>
          </w:tcPr>
          <w:p w14:paraId="4FD67AE6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212" w:type="pct"/>
          </w:tcPr>
          <w:p w14:paraId="7235B32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220" w:type="pct"/>
          </w:tcPr>
          <w:p w14:paraId="1125D035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726" w:type="pct"/>
            <w:gridSpan w:val="2"/>
          </w:tcPr>
          <w:p w14:paraId="72B14536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pct"/>
          </w:tcPr>
          <w:p w14:paraId="15B91F28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2" w:type="pct"/>
          </w:tcPr>
          <w:p w14:paraId="79ED02C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4F66" w:rsidRPr="006D35FA" w14:paraId="3ED5B255" w14:textId="77777777" w:rsidTr="00EA5058">
        <w:tc>
          <w:tcPr>
            <w:tcW w:w="117" w:type="pct"/>
          </w:tcPr>
          <w:p w14:paraId="1ADD817B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30" w:type="pct"/>
          </w:tcPr>
          <w:p w14:paraId="3EBCF9B1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</w:tcPr>
          <w:p w14:paraId="72C3C301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27" w:type="pct"/>
          </w:tcPr>
          <w:p w14:paraId="5B1CF70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14:paraId="013E609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" w:type="pct"/>
          </w:tcPr>
          <w:p w14:paraId="510CB43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8" w:type="pct"/>
            <w:gridSpan w:val="2"/>
          </w:tcPr>
          <w:p w14:paraId="6F6B35C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12" w:type="pct"/>
          </w:tcPr>
          <w:p w14:paraId="7EFB836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3" w:type="pct"/>
          </w:tcPr>
          <w:p w14:paraId="11EE3FA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12" w:type="pct"/>
          </w:tcPr>
          <w:p w14:paraId="7C0D772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12" w:type="pct"/>
          </w:tcPr>
          <w:p w14:paraId="2BA22DC7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20" w:type="pct"/>
          </w:tcPr>
          <w:p w14:paraId="07C2EDC2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26" w:type="pct"/>
            <w:gridSpan w:val="2"/>
          </w:tcPr>
          <w:p w14:paraId="5C27E35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16" w:type="pct"/>
          </w:tcPr>
          <w:p w14:paraId="014AA0B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472" w:type="pct"/>
          </w:tcPr>
          <w:p w14:paraId="27032601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6D4F66" w:rsidRPr="006D35FA" w14:paraId="2523347D" w14:textId="77777777" w:rsidTr="00EA5058">
        <w:tc>
          <w:tcPr>
            <w:tcW w:w="5000" w:type="pct"/>
            <w:gridSpan w:val="17"/>
          </w:tcPr>
          <w:p w14:paraId="27272E2D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Цель 1 «Повышение уровня безопасности и качества транспортной инфраструктуры Ханты-Мансийского района»</w:t>
            </w:r>
          </w:p>
        </w:tc>
      </w:tr>
      <w:tr w:rsidR="006D4F66" w:rsidRPr="006D35FA" w14:paraId="7138C9B8" w14:textId="77777777" w:rsidTr="00EA5058">
        <w:tc>
          <w:tcPr>
            <w:tcW w:w="117" w:type="pct"/>
          </w:tcPr>
          <w:p w14:paraId="52A1657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1.</w:t>
            </w:r>
          </w:p>
        </w:tc>
        <w:tc>
          <w:tcPr>
            <w:tcW w:w="730" w:type="pct"/>
          </w:tcPr>
          <w:p w14:paraId="14BE8011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73" w:type="pct"/>
          </w:tcPr>
          <w:p w14:paraId="6B43CCFD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6D35FA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327" w:type="pct"/>
          </w:tcPr>
          <w:p w14:paraId="231BE452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км</w:t>
            </w:r>
          </w:p>
        </w:tc>
        <w:tc>
          <w:tcPr>
            <w:tcW w:w="293" w:type="pct"/>
          </w:tcPr>
          <w:p w14:paraId="0012F28A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169" w:type="pct"/>
          </w:tcPr>
          <w:p w14:paraId="71EF35F4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00F5B6B9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2" w:type="pct"/>
          </w:tcPr>
          <w:p w14:paraId="6D6F99AA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3" w:type="pct"/>
          </w:tcPr>
          <w:p w14:paraId="6D671361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2" w:type="pct"/>
          </w:tcPr>
          <w:p w14:paraId="265F68F3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2" w:type="pct"/>
          </w:tcPr>
          <w:p w14:paraId="3549FDB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20" w:type="pct"/>
          </w:tcPr>
          <w:p w14:paraId="7297C56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726" w:type="pct"/>
            <w:gridSpan w:val="2"/>
          </w:tcPr>
          <w:p w14:paraId="437CCB6C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</w:t>
            </w:r>
            <w:r>
              <w:rPr>
                <w:sz w:val="22"/>
                <w:szCs w:val="22"/>
              </w:rPr>
              <w:t>МО</w:t>
            </w:r>
            <w:r w:rsidRPr="006D35FA">
              <w:rPr>
                <w:sz w:val="22"/>
                <w:szCs w:val="22"/>
              </w:rPr>
              <w:t>)</w:t>
            </w:r>
          </w:p>
        </w:tc>
        <w:tc>
          <w:tcPr>
            <w:tcW w:w="516" w:type="pct"/>
          </w:tcPr>
          <w:p w14:paraId="2594C155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56C99E3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  <w:p w14:paraId="0FC770A3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</w:tr>
      <w:tr w:rsidR="006D4F66" w:rsidRPr="006D35FA" w14:paraId="1D796064" w14:textId="77777777" w:rsidTr="00EA5058">
        <w:tc>
          <w:tcPr>
            <w:tcW w:w="117" w:type="pct"/>
          </w:tcPr>
          <w:p w14:paraId="2A9F9400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.</w:t>
            </w:r>
          </w:p>
        </w:tc>
        <w:tc>
          <w:tcPr>
            <w:tcW w:w="730" w:type="pct"/>
          </w:tcPr>
          <w:p w14:paraId="46FD9D17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 xml:space="preserve">Доля протяженности автомобильных дорог общего пользования </w:t>
            </w:r>
            <w:r w:rsidRPr="006D35FA">
              <w:rPr>
                <w:sz w:val="22"/>
                <w:szCs w:val="22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73" w:type="pct"/>
          </w:tcPr>
          <w:p w14:paraId="0A805413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782612C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%</w:t>
            </w:r>
          </w:p>
        </w:tc>
        <w:tc>
          <w:tcPr>
            <w:tcW w:w="293" w:type="pct"/>
          </w:tcPr>
          <w:p w14:paraId="67AB26C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69" w:type="pct"/>
          </w:tcPr>
          <w:p w14:paraId="2BFB42B0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613A1BB9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2" w:type="pct"/>
          </w:tcPr>
          <w:p w14:paraId="0D46747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3" w:type="pct"/>
          </w:tcPr>
          <w:p w14:paraId="62EF583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2" w:type="pct"/>
          </w:tcPr>
          <w:p w14:paraId="1318256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2" w:type="pct"/>
          </w:tcPr>
          <w:p w14:paraId="205F97B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20" w:type="pct"/>
          </w:tcPr>
          <w:p w14:paraId="0E4C234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726" w:type="pct"/>
            <w:gridSpan w:val="2"/>
          </w:tcPr>
          <w:p w14:paraId="19F1D51A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1764F2">
              <w:rPr>
                <w:sz w:val="22"/>
                <w:szCs w:val="22"/>
              </w:rPr>
              <w:t xml:space="preserve">Приказ Росстата от 29.07.2022 № 534 «Об утверждении форм </w:t>
            </w:r>
            <w:r w:rsidRPr="001764F2">
              <w:rPr>
                <w:sz w:val="22"/>
                <w:szCs w:val="22"/>
              </w:rPr>
              <w:lastRenderedPageBreak/>
              <w:t>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516" w:type="pct"/>
          </w:tcPr>
          <w:p w14:paraId="6D890169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lastRenderedPageBreak/>
              <w:t xml:space="preserve">Департамент строительства, архитектуры и </w:t>
            </w:r>
            <w:r w:rsidRPr="006D35FA">
              <w:rPr>
                <w:sz w:val="22"/>
                <w:szCs w:val="22"/>
              </w:rPr>
              <w:lastRenderedPageBreak/>
              <w:t>ЖКХ</w:t>
            </w:r>
          </w:p>
        </w:tc>
        <w:tc>
          <w:tcPr>
            <w:tcW w:w="472" w:type="pct"/>
          </w:tcPr>
          <w:p w14:paraId="3C081779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lastRenderedPageBreak/>
              <w:t>-</w:t>
            </w:r>
          </w:p>
        </w:tc>
      </w:tr>
      <w:tr w:rsidR="006D4F66" w:rsidRPr="006D35FA" w14:paraId="3E9042AA" w14:textId="77777777" w:rsidTr="00EA5058">
        <w:tc>
          <w:tcPr>
            <w:tcW w:w="117" w:type="pct"/>
          </w:tcPr>
          <w:p w14:paraId="5473913A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3.</w:t>
            </w:r>
          </w:p>
        </w:tc>
        <w:tc>
          <w:tcPr>
            <w:tcW w:w="730" w:type="pct"/>
            <w:shd w:val="clear" w:color="auto" w:fill="FFFFFF"/>
          </w:tcPr>
          <w:p w14:paraId="7097410C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373" w:type="pct"/>
          </w:tcPr>
          <w:p w14:paraId="75A76789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A372C4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323BEE7A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ед.</w:t>
            </w:r>
          </w:p>
        </w:tc>
        <w:tc>
          <w:tcPr>
            <w:tcW w:w="293" w:type="pct"/>
          </w:tcPr>
          <w:p w14:paraId="403893F7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169" w:type="pct"/>
          </w:tcPr>
          <w:p w14:paraId="559135CF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2023</w:t>
            </w:r>
          </w:p>
        </w:tc>
        <w:tc>
          <w:tcPr>
            <w:tcW w:w="208" w:type="pct"/>
            <w:gridSpan w:val="2"/>
          </w:tcPr>
          <w:p w14:paraId="3ECA2030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</w:tcPr>
          <w:p w14:paraId="6B41B10B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3" w:type="pct"/>
          </w:tcPr>
          <w:p w14:paraId="5231EA82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</w:tcPr>
          <w:p w14:paraId="5FFE4C46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</w:tcPr>
          <w:p w14:paraId="39C10B79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20" w:type="pct"/>
          </w:tcPr>
          <w:p w14:paraId="3DE1E5F7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726" w:type="pct"/>
            <w:gridSpan w:val="2"/>
          </w:tcPr>
          <w:p w14:paraId="1E4019BC" w14:textId="77777777" w:rsidR="006D4F66" w:rsidRPr="001764F2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</w:tcPr>
          <w:p w14:paraId="1C281572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372C4">
              <w:rPr>
                <w:sz w:val="22"/>
                <w:szCs w:val="22"/>
              </w:rPr>
              <w:t>омитет по образованию Администрации Ханты-Мансийского района</w:t>
            </w:r>
          </w:p>
        </w:tc>
        <w:tc>
          <w:tcPr>
            <w:tcW w:w="472" w:type="pct"/>
          </w:tcPr>
          <w:p w14:paraId="48CB693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  <w:tr w:rsidR="006D4F66" w:rsidRPr="006D35FA" w14:paraId="3E29ACFC" w14:textId="77777777" w:rsidTr="00EA5058">
        <w:tc>
          <w:tcPr>
            <w:tcW w:w="117" w:type="pct"/>
          </w:tcPr>
          <w:p w14:paraId="3AA7271D" w14:textId="69BC4FCF" w:rsidR="006D4F66" w:rsidRPr="00A372C4" w:rsidRDefault="00FE6DCB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4F66" w:rsidRPr="00A372C4">
              <w:rPr>
                <w:sz w:val="22"/>
                <w:szCs w:val="22"/>
              </w:rPr>
              <w:t>.</w:t>
            </w:r>
          </w:p>
        </w:tc>
        <w:tc>
          <w:tcPr>
            <w:tcW w:w="730" w:type="pct"/>
            <w:shd w:val="clear" w:color="auto" w:fill="FFFFFF"/>
          </w:tcPr>
          <w:p w14:paraId="39944AB8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</w:t>
            </w:r>
            <w:r>
              <w:rPr>
                <w:sz w:val="22"/>
                <w:szCs w:val="22"/>
              </w:rPr>
              <w:lastRenderedPageBreak/>
              <w:t xml:space="preserve">результате капитального ремонта и ремонта автомобильных дорог </w:t>
            </w:r>
          </w:p>
        </w:tc>
        <w:tc>
          <w:tcPr>
            <w:tcW w:w="373" w:type="pct"/>
          </w:tcPr>
          <w:p w14:paraId="09033DC1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ГП</w:t>
            </w:r>
            <w:r>
              <w:rPr>
                <w:sz w:val="22"/>
                <w:szCs w:val="22"/>
                <w:lang w:val="en-US"/>
              </w:rPr>
              <w:t>&lt;*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327" w:type="pct"/>
          </w:tcPr>
          <w:p w14:paraId="5C64BE79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  <w:r w:rsidRPr="00A372C4">
              <w:rPr>
                <w:sz w:val="22"/>
                <w:szCs w:val="22"/>
              </w:rPr>
              <w:t>.</w:t>
            </w:r>
          </w:p>
        </w:tc>
        <w:tc>
          <w:tcPr>
            <w:tcW w:w="293" w:type="pct"/>
          </w:tcPr>
          <w:p w14:paraId="1FEC0BFD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169" w:type="pct"/>
          </w:tcPr>
          <w:p w14:paraId="3D94AF32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2023</w:t>
            </w:r>
          </w:p>
        </w:tc>
        <w:tc>
          <w:tcPr>
            <w:tcW w:w="208" w:type="pct"/>
            <w:gridSpan w:val="2"/>
          </w:tcPr>
          <w:p w14:paraId="0C11D32E" w14:textId="4864AF48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212" w:type="pct"/>
          </w:tcPr>
          <w:p w14:paraId="22DF402A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6</w:t>
            </w:r>
          </w:p>
        </w:tc>
        <w:tc>
          <w:tcPr>
            <w:tcW w:w="213" w:type="pct"/>
          </w:tcPr>
          <w:p w14:paraId="69AD446D" w14:textId="30C5F71F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" w:type="pct"/>
          </w:tcPr>
          <w:p w14:paraId="3726FA24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D11D25">
              <w:rPr>
                <w:sz w:val="22"/>
                <w:szCs w:val="22"/>
              </w:rPr>
              <w:t>0,0</w:t>
            </w:r>
          </w:p>
        </w:tc>
        <w:tc>
          <w:tcPr>
            <w:tcW w:w="212" w:type="pct"/>
          </w:tcPr>
          <w:p w14:paraId="6D570A2C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D11D25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</w:tcPr>
          <w:p w14:paraId="3F2E24AF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D11D25">
              <w:rPr>
                <w:sz w:val="22"/>
                <w:szCs w:val="22"/>
              </w:rPr>
              <w:t>0,0</w:t>
            </w:r>
          </w:p>
        </w:tc>
        <w:tc>
          <w:tcPr>
            <w:tcW w:w="726" w:type="pct"/>
            <w:gridSpan w:val="2"/>
          </w:tcPr>
          <w:p w14:paraId="68421A39" w14:textId="77777777" w:rsidR="006D4F66" w:rsidRPr="001764F2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FE6DCB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- Югры "Современная транспортная система"</w:t>
            </w:r>
          </w:p>
        </w:tc>
        <w:tc>
          <w:tcPr>
            <w:tcW w:w="516" w:type="pct"/>
          </w:tcPr>
          <w:p w14:paraId="4AF4F5F1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328BF45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  <w:tr w:rsidR="006D4F66" w:rsidRPr="006D35FA" w14:paraId="654A4A9A" w14:textId="77777777" w:rsidTr="00EA5058">
        <w:tc>
          <w:tcPr>
            <w:tcW w:w="5000" w:type="pct"/>
            <w:gridSpan w:val="17"/>
          </w:tcPr>
          <w:p w14:paraId="0D2569E3" w14:textId="77777777" w:rsidR="00A41DA5" w:rsidRDefault="00A41DA5" w:rsidP="00EA5058">
            <w:pPr>
              <w:pStyle w:val="ConsPlusNormal"/>
              <w:ind w:right="57"/>
              <w:rPr>
                <w:sz w:val="22"/>
                <w:szCs w:val="22"/>
              </w:rPr>
            </w:pPr>
          </w:p>
          <w:p w14:paraId="5FDE114B" w14:textId="01113B8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Цель 2 «Обеспечение доступности и повышение безопасности услуг транспортного комплекса для населения и организаций Ханты-Мансийского района»</w:t>
            </w:r>
          </w:p>
        </w:tc>
      </w:tr>
      <w:tr w:rsidR="006D4F66" w:rsidRPr="006D35FA" w14:paraId="1EADF2E8" w14:textId="77777777" w:rsidTr="00EA5058">
        <w:tc>
          <w:tcPr>
            <w:tcW w:w="117" w:type="pct"/>
          </w:tcPr>
          <w:p w14:paraId="6E1CE669" w14:textId="352FEDC0" w:rsidR="006D4F66" w:rsidRPr="006D35FA" w:rsidRDefault="00FE6DCB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D4F66" w:rsidRPr="006D35FA">
              <w:rPr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14:paraId="65C03CA2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Количество рейсов водного транспорта</w:t>
            </w:r>
          </w:p>
        </w:tc>
        <w:tc>
          <w:tcPr>
            <w:tcW w:w="373" w:type="pct"/>
          </w:tcPr>
          <w:p w14:paraId="1AE301AC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6D35FA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11C3EFC4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рейс</w:t>
            </w:r>
          </w:p>
        </w:tc>
        <w:tc>
          <w:tcPr>
            <w:tcW w:w="293" w:type="pct"/>
          </w:tcPr>
          <w:p w14:paraId="24D1E23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69" w:type="pct"/>
          </w:tcPr>
          <w:p w14:paraId="22E0DBD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275E518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2" w:type="pct"/>
          </w:tcPr>
          <w:p w14:paraId="686A3EA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3" w:type="pct"/>
          </w:tcPr>
          <w:p w14:paraId="4EF320C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2" w:type="pct"/>
          </w:tcPr>
          <w:p w14:paraId="603D596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2" w:type="pct"/>
          </w:tcPr>
          <w:p w14:paraId="2C9B4F22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20" w:type="pct"/>
          </w:tcPr>
          <w:p w14:paraId="5D37A43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26" w:type="pct"/>
            <w:gridSpan w:val="2"/>
          </w:tcPr>
          <w:p w14:paraId="3AA3BC28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остановление Администрации Ханты-Мансийского 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516" w:type="pct"/>
          </w:tcPr>
          <w:p w14:paraId="36760CC5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69D4AAE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  <w:tr w:rsidR="006D4F66" w:rsidRPr="006D35FA" w14:paraId="2D4E1032" w14:textId="77777777" w:rsidTr="00EA5058">
        <w:tc>
          <w:tcPr>
            <w:tcW w:w="117" w:type="pct"/>
          </w:tcPr>
          <w:p w14:paraId="124C7996" w14:textId="1E090F72" w:rsidR="006D4F66" w:rsidRPr="006D35FA" w:rsidRDefault="00FE6DCB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4F66" w:rsidRPr="006D35FA">
              <w:rPr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14:paraId="1AE13806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Количество рейсов автомобильного транспорта</w:t>
            </w:r>
          </w:p>
        </w:tc>
        <w:tc>
          <w:tcPr>
            <w:tcW w:w="373" w:type="pct"/>
          </w:tcPr>
          <w:p w14:paraId="4D2F116D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6D35FA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21BC54DF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рейс</w:t>
            </w:r>
          </w:p>
        </w:tc>
        <w:tc>
          <w:tcPr>
            <w:tcW w:w="293" w:type="pct"/>
          </w:tcPr>
          <w:p w14:paraId="5110B36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69" w:type="pct"/>
          </w:tcPr>
          <w:p w14:paraId="08C009D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4A46E54F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2" w:type="pct"/>
          </w:tcPr>
          <w:p w14:paraId="1CD7DDDF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3" w:type="pct"/>
          </w:tcPr>
          <w:p w14:paraId="2067632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2" w:type="pct"/>
          </w:tcPr>
          <w:p w14:paraId="39533F9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2" w:type="pct"/>
          </w:tcPr>
          <w:p w14:paraId="49BB195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20" w:type="pct"/>
          </w:tcPr>
          <w:p w14:paraId="29C8BD4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726" w:type="pct"/>
            <w:gridSpan w:val="2"/>
          </w:tcPr>
          <w:p w14:paraId="15124B5A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остановление Администрации Ханты-Мансийского 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516" w:type="pct"/>
          </w:tcPr>
          <w:p w14:paraId="79E16727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573F2A7E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</w:tbl>
    <w:p w14:paraId="26D021A3" w14:textId="77777777" w:rsidR="006D4F66" w:rsidRDefault="006D4F66" w:rsidP="006D4F66">
      <w:pPr>
        <w:pStyle w:val="ConsPlusNormal"/>
        <w:ind w:right="57"/>
        <w:rPr>
          <w:sz w:val="24"/>
          <w:szCs w:val="24"/>
        </w:rPr>
      </w:pPr>
      <w:r w:rsidRPr="00FB0BED">
        <w:rPr>
          <w:sz w:val="24"/>
          <w:szCs w:val="24"/>
        </w:rPr>
        <w:t>&lt;</w:t>
      </w:r>
      <w:r w:rsidRPr="0037631D">
        <w:rPr>
          <w:sz w:val="24"/>
          <w:szCs w:val="24"/>
        </w:rPr>
        <w:t>*</w:t>
      </w:r>
      <w:r w:rsidRPr="00FB0BED">
        <w:rPr>
          <w:sz w:val="24"/>
          <w:szCs w:val="24"/>
        </w:rPr>
        <w:t>&gt;</w:t>
      </w:r>
      <w:r>
        <w:rPr>
          <w:sz w:val="24"/>
          <w:szCs w:val="24"/>
        </w:rPr>
        <w:t xml:space="preserve"> муниципальная программа Ханты-Мансийского района</w:t>
      </w:r>
    </w:p>
    <w:p w14:paraId="19A72B08" w14:textId="77777777" w:rsidR="006D4F66" w:rsidRDefault="006D4F66" w:rsidP="006D4F66">
      <w:pPr>
        <w:pStyle w:val="ConsPlusNormal"/>
        <w:ind w:right="57"/>
        <w:rPr>
          <w:sz w:val="24"/>
          <w:szCs w:val="24"/>
        </w:rPr>
      </w:pPr>
      <w:r w:rsidRPr="00B6525C">
        <w:rPr>
          <w:sz w:val="22"/>
          <w:szCs w:val="22"/>
        </w:rPr>
        <w:t>&lt;*</w:t>
      </w:r>
      <w:r>
        <w:rPr>
          <w:sz w:val="22"/>
          <w:szCs w:val="22"/>
        </w:rPr>
        <w:t>*</w:t>
      </w:r>
      <w:r w:rsidRPr="00B6525C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rPr>
          <w:rStyle w:val="2Exact"/>
          <w:rFonts w:eastAsiaTheme="minorHAnsi"/>
          <w:sz w:val="24"/>
          <w:szCs w:val="24"/>
        </w:rPr>
        <w:t>г</w:t>
      </w:r>
      <w:r w:rsidRPr="003C510B">
        <w:rPr>
          <w:rStyle w:val="2Exact"/>
          <w:rFonts w:eastAsiaTheme="minorHAnsi"/>
          <w:sz w:val="24"/>
          <w:szCs w:val="24"/>
        </w:rPr>
        <w:t>осударственная программа Ханты-Мансийского автономного округа</w:t>
      </w:r>
      <w:r>
        <w:rPr>
          <w:rStyle w:val="2Exact"/>
          <w:rFonts w:eastAsiaTheme="minorHAnsi"/>
          <w:sz w:val="24"/>
          <w:szCs w:val="24"/>
        </w:rPr>
        <w:t xml:space="preserve"> - Югры</w:t>
      </w:r>
    </w:p>
    <w:p w14:paraId="4570F156" w14:textId="261CA88A" w:rsidR="00436CA7" w:rsidRDefault="00436CA7" w:rsidP="00FA1073">
      <w:pPr>
        <w:jc w:val="right"/>
        <w:rPr>
          <w:sz w:val="28"/>
          <w:szCs w:val="28"/>
        </w:rPr>
      </w:pPr>
    </w:p>
    <w:p w14:paraId="2742EB3B" w14:textId="3A3AAFD4" w:rsidR="00A41DA5" w:rsidRDefault="00A41DA5" w:rsidP="006D4F66">
      <w:pPr>
        <w:pStyle w:val="ConsPlusNormal"/>
        <w:ind w:right="57"/>
        <w:rPr>
          <w:sz w:val="28"/>
          <w:szCs w:val="28"/>
        </w:rPr>
      </w:pPr>
    </w:p>
    <w:p w14:paraId="78781B86" w14:textId="77777777" w:rsidR="00AB0CFF" w:rsidRDefault="00AB0CFF" w:rsidP="006D4F66">
      <w:pPr>
        <w:pStyle w:val="ConsPlusNormal"/>
        <w:ind w:right="57"/>
        <w:rPr>
          <w:sz w:val="28"/>
          <w:szCs w:val="28"/>
        </w:rPr>
      </w:pPr>
    </w:p>
    <w:p w14:paraId="36658BD9" w14:textId="77777777" w:rsidR="00A41DA5" w:rsidRDefault="00A41DA5" w:rsidP="006D4F66">
      <w:pPr>
        <w:pStyle w:val="ConsPlusNormal"/>
        <w:ind w:right="57"/>
        <w:rPr>
          <w:sz w:val="28"/>
          <w:szCs w:val="28"/>
        </w:rPr>
      </w:pPr>
    </w:p>
    <w:p w14:paraId="4A95733F" w14:textId="347A6F14" w:rsidR="00436CA7" w:rsidRPr="00FA1073" w:rsidRDefault="00436CA7" w:rsidP="00436CA7">
      <w:pPr>
        <w:pStyle w:val="ConsPlusNormal"/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lastRenderedPageBreak/>
        <w:t xml:space="preserve">3. </w:t>
      </w:r>
      <w:r w:rsidRPr="00FA1073">
        <w:rPr>
          <w:sz w:val="26"/>
          <w:szCs w:val="26"/>
        </w:rPr>
        <w:t>Помесячный план достижения показателей муниципальной программы в 2025 году</w:t>
      </w:r>
    </w:p>
    <w:p w14:paraId="6273086F" w14:textId="77777777" w:rsidR="00436CA7" w:rsidRDefault="00436CA7" w:rsidP="00436CA7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Style w:val="af7"/>
        <w:tblW w:w="5041" w:type="pct"/>
        <w:tblLayout w:type="fixed"/>
        <w:tblLook w:val="04A0" w:firstRow="1" w:lastRow="0" w:firstColumn="1" w:lastColumn="0" w:noHBand="0" w:noVBand="1"/>
      </w:tblPr>
      <w:tblGrid>
        <w:gridCol w:w="719"/>
        <w:gridCol w:w="2254"/>
        <w:gridCol w:w="1301"/>
        <w:gridCol w:w="1269"/>
        <w:gridCol w:w="648"/>
        <w:gridCol w:w="671"/>
        <w:gridCol w:w="714"/>
        <w:gridCol w:w="651"/>
        <w:gridCol w:w="625"/>
        <w:gridCol w:w="774"/>
        <w:gridCol w:w="763"/>
        <w:gridCol w:w="616"/>
        <w:gridCol w:w="639"/>
        <w:gridCol w:w="639"/>
        <w:gridCol w:w="656"/>
        <w:gridCol w:w="1454"/>
      </w:tblGrid>
      <w:tr w:rsidR="00436CA7" w:rsidRPr="00397CC4" w14:paraId="41E21C91" w14:textId="77777777" w:rsidTr="00436CA7">
        <w:tc>
          <w:tcPr>
            <w:tcW w:w="250" w:type="pct"/>
            <w:vMerge w:val="restart"/>
          </w:tcPr>
          <w:p w14:paraId="72176E4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783" w:type="pct"/>
            <w:vMerge w:val="restart"/>
          </w:tcPr>
          <w:p w14:paraId="07EE7F7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2" w:type="pct"/>
            <w:vMerge w:val="restart"/>
          </w:tcPr>
          <w:p w14:paraId="639D0B2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441" w:type="pct"/>
            <w:vMerge w:val="restart"/>
          </w:tcPr>
          <w:p w14:paraId="1AC22BA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69" w:type="pct"/>
            <w:gridSpan w:val="11"/>
          </w:tcPr>
          <w:p w14:paraId="2611F7B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Плановые значения по кварталам/ месяцам</w:t>
            </w:r>
          </w:p>
        </w:tc>
        <w:tc>
          <w:tcPr>
            <w:tcW w:w="505" w:type="pct"/>
            <w:vMerge w:val="restart"/>
          </w:tcPr>
          <w:p w14:paraId="1A58207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На конец</w:t>
            </w:r>
            <w:r>
              <w:rPr>
                <w:rFonts w:eastAsia="Times New Roman"/>
                <w:sz w:val="22"/>
                <w:szCs w:val="22"/>
              </w:rPr>
              <w:t xml:space="preserve"> 2025 </w:t>
            </w:r>
            <w:r w:rsidRPr="00397CC4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436CA7" w:rsidRPr="00397CC4" w14:paraId="30D27BF2" w14:textId="77777777" w:rsidTr="00436CA7">
        <w:tc>
          <w:tcPr>
            <w:tcW w:w="250" w:type="pct"/>
            <w:vMerge/>
          </w:tcPr>
          <w:p w14:paraId="1A6ECE6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3" w:type="pct"/>
            <w:vMerge/>
          </w:tcPr>
          <w:p w14:paraId="27F021B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14:paraId="4249AE4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14:paraId="1FB013B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40F039B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янв.</w:t>
            </w:r>
          </w:p>
        </w:tc>
        <w:tc>
          <w:tcPr>
            <w:tcW w:w="233" w:type="pct"/>
          </w:tcPr>
          <w:p w14:paraId="5AE378E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фев.</w:t>
            </w:r>
          </w:p>
        </w:tc>
        <w:tc>
          <w:tcPr>
            <w:tcW w:w="248" w:type="pct"/>
          </w:tcPr>
          <w:p w14:paraId="63A1F1B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226" w:type="pct"/>
          </w:tcPr>
          <w:p w14:paraId="56C2AB0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апр.</w:t>
            </w:r>
          </w:p>
        </w:tc>
        <w:tc>
          <w:tcPr>
            <w:tcW w:w="217" w:type="pct"/>
          </w:tcPr>
          <w:p w14:paraId="0527480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май</w:t>
            </w:r>
          </w:p>
        </w:tc>
        <w:tc>
          <w:tcPr>
            <w:tcW w:w="269" w:type="pct"/>
          </w:tcPr>
          <w:p w14:paraId="4F03791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июнь</w:t>
            </w:r>
          </w:p>
        </w:tc>
        <w:tc>
          <w:tcPr>
            <w:tcW w:w="265" w:type="pct"/>
          </w:tcPr>
          <w:p w14:paraId="5348DF1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214" w:type="pct"/>
          </w:tcPr>
          <w:p w14:paraId="2DA4362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авг.</w:t>
            </w:r>
          </w:p>
        </w:tc>
        <w:tc>
          <w:tcPr>
            <w:tcW w:w="222" w:type="pct"/>
          </w:tcPr>
          <w:p w14:paraId="0FBD344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сен.</w:t>
            </w:r>
          </w:p>
        </w:tc>
        <w:tc>
          <w:tcPr>
            <w:tcW w:w="222" w:type="pct"/>
          </w:tcPr>
          <w:p w14:paraId="688A782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окт.</w:t>
            </w:r>
          </w:p>
        </w:tc>
        <w:tc>
          <w:tcPr>
            <w:tcW w:w="228" w:type="pct"/>
          </w:tcPr>
          <w:p w14:paraId="2330688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ноя.</w:t>
            </w:r>
          </w:p>
        </w:tc>
        <w:tc>
          <w:tcPr>
            <w:tcW w:w="505" w:type="pct"/>
            <w:vMerge/>
          </w:tcPr>
          <w:p w14:paraId="1325EBC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36CA7" w:rsidRPr="00397CC4" w14:paraId="56B2A6A2" w14:textId="77777777" w:rsidTr="00436CA7">
        <w:tc>
          <w:tcPr>
            <w:tcW w:w="250" w:type="pct"/>
          </w:tcPr>
          <w:p w14:paraId="15E9C02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83" w:type="pct"/>
          </w:tcPr>
          <w:p w14:paraId="437DEF8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14:paraId="515A4FC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41" w:type="pct"/>
          </w:tcPr>
          <w:p w14:paraId="10B3614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5" w:type="pct"/>
          </w:tcPr>
          <w:p w14:paraId="4CA8C94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33" w:type="pct"/>
          </w:tcPr>
          <w:p w14:paraId="023E576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8" w:type="pct"/>
          </w:tcPr>
          <w:p w14:paraId="2CABBD2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26" w:type="pct"/>
          </w:tcPr>
          <w:p w14:paraId="53840D2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7" w:type="pct"/>
          </w:tcPr>
          <w:p w14:paraId="0BF9AAC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69" w:type="pct"/>
          </w:tcPr>
          <w:p w14:paraId="04192F5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65" w:type="pct"/>
          </w:tcPr>
          <w:p w14:paraId="553A0C6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14" w:type="pct"/>
          </w:tcPr>
          <w:p w14:paraId="2EFA7F3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22" w:type="pct"/>
          </w:tcPr>
          <w:p w14:paraId="5AEE685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22" w:type="pct"/>
          </w:tcPr>
          <w:p w14:paraId="0725E73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28" w:type="pct"/>
          </w:tcPr>
          <w:p w14:paraId="5424DEE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05" w:type="pct"/>
          </w:tcPr>
          <w:p w14:paraId="2587682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6</w:t>
            </w:r>
          </w:p>
        </w:tc>
      </w:tr>
      <w:tr w:rsidR="00436CA7" w:rsidRPr="00397CC4" w14:paraId="0EB661A3" w14:textId="77777777" w:rsidTr="00EA5058">
        <w:tc>
          <w:tcPr>
            <w:tcW w:w="250" w:type="pct"/>
          </w:tcPr>
          <w:p w14:paraId="1EAF7D3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750" w:type="pct"/>
            <w:gridSpan w:val="15"/>
          </w:tcPr>
          <w:p w14:paraId="4D63F4E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Цель 1 «</w:t>
            </w:r>
            <w:r w:rsidRPr="007C1238">
              <w:rPr>
                <w:rFonts w:eastAsia="Times New Roman"/>
                <w:iCs/>
                <w:sz w:val="22"/>
                <w:szCs w:val="22"/>
              </w:rPr>
              <w:t>Повышение уровня безопасности и качества транспортной инфраструктуры Ханты-Мансийского района</w:t>
            </w:r>
            <w:r>
              <w:rPr>
                <w:rFonts w:eastAsia="Times New Roman"/>
                <w:iCs/>
                <w:sz w:val="22"/>
                <w:szCs w:val="22"/>
              </w:rPr>
              <w:t>»</w:t>
            </w:r>
          </w:p>
        </w:tc>
      </w:tr>
      <w:tr w:rsidR="00436CA7" w:rsidRPr="00397CC4" w14:paraId="59B0152D" w14:textId="77777777" w:rsidTr="00436CA7">
        <w:tc>
          <w:tcPr>
            <w:tcW w:w="250" w:type="pct"/>
          </w:tcPr>
          <w:p w14:paraId="05CC746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783" w:type="pct"/>
          </w:tcPr>
          <w:p w14:paraId="0F9A19C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 w:rsidRPr="007926A5">
              <w:rPr>
                <w:rFonts w:eastAsia="Times New Roman"/>
                <w:iCs/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52" w:type="pct"/>
          </w:tcPr>
          <w:p w14:paraId="25DC1EB8" w14:textId="77777777" w:rsidR="00436CA7" w:rsidRPr="001764F2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0893458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м</w:t>
            </w:r>
          </w:p>
        </w:tc>
        <w:tc>
          <w:tcPr>
            <w:tcW w:w="225" w:type="pct"/>
          </w:tcPr>
          <w:p w14:paraId="14DDEC0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20B3DE8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2F6C6D5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6DAB27A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5A1C057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000B304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4848D40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2CFB43D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3E66B67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0573F7B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4CF3B9B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3D289A3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3,5</w:t>
            </w:r>
          </w:p>
        </w:tc>
      </w:tr>
      <w:tr w:rsidR="00436CA7" w:rsidRPr="00397CC4" w14:paraId="75610F64" w14:textId="77777777" w:rsidTr="00436CA7">
        <w:tc>
          <w:tcPr>
            <w:tcW w:w="250" w:type="pct"/>
          </w:tcPr>
          <w:p w14:paraId="5329553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783" w:type="pct"/>
          </w:tcPr>
          <w:p w14:paraId="73B6C7B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 w:rsidRPr="007926A5">
              <w:rPr>
                <w:rFonts w:eastAsia="Times New Roman"/>
                <w:iCs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452" w:type="pct"/>
          </w:tcPr>
          <w:p w14:paraId="461996A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5EB6057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25" w:type="pct"/>
          </w:tcPr>
          <w:p w14:paraId="07FBD2C4" w14:textId="77777777" w:rsidR="00436CA7" w:rsidRPr="00C63AB2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62D14F5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12DDA7E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5C7F26F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150636E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2A753B1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6E6804B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278AD9B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14D03D7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13D1F5B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78CC22E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4A63E55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,8</w:t>
            </w:r>
          </w:p>
        </w:tc>
      </w:tr>
      <w:tr w:rsidR="00436CA7" w:rsidRPr="00397CC4" w14:paraId="6A727032" w14:textId="77777777" w:rsidTr="00436CA7">
        <w:tc>
          <w:tcPr>
            <w:tcW w:w="250" w:type="pct"/>
          </w:tcPr>
          <w:p w14:paraId="27986DA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783" w:type="pct"/>
          </w:tcPr>
          <w:p w14:paraId="1DB3A97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 w:rsidRPr="007926A5">
              <w:rPr>
                <w:rFonts w:eastAsia="Times New Roman"/>
                <w:iCs/>
                <w:sz w:val="22"/>
                <w:szCs w:val="22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452" w:type="pct"/>
          </w:tcPr>
          <w:p w14:paraId="1078EF2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0A7AA7F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225" w:type="pct"/>
          </w:tcPr>
          <w:p w14:paraId="1E8AACE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49183BF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41C22E7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517DE8C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665891D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6EE05DC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307B096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7B250B3C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572CF3E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7296EA7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22ADE4D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0431180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436CA7" w:rsidRPr="00397CC4" w14:paraId="3632602A" w14:textId="77777777" w:rsidTr="00436CA7">
        <w:tc>
          <w:tcPr>
            <w:tcW w:w="250" w:type="pct"/>
          </w:tcPr>
          <w:p w14:paraId="1ABAEDA8" w14:textId="5747E6D8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  <w:r w:rsidR="00FE6DCB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83" w:type="pct"/>
          </w:tcPr>
          <w:p w14:paraId="103C11F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ст протяженности автомобильных дорог общего пользования </w:t>
            </w:r>
            <w:r>
              <w:rPr>
                <w:sz w:val="22"/>
                <w:szCs w:val="22"/>
              </w:rPr>
              <w:lastRenderedPageBreak/>
              <w:t>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452" w:type="pct"/>
          </w:tcPr>
          <w:p w14:paraId="6B88D7BC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ГП</w:t>
            </w:r>
          </w:p>
        </w:tc>
        <w:tc>
          <w:tcPr>
            <w:tcW w:w="441" w:type="pct"/>
          </w:tcPr>
          <w:p w14:paraId="7BC9464C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225" w:type="pct"/>
          </w:tcPr>
          <w:p w14:paraId="739ACD5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14C3721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28FBE7B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62F4524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5204897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131A6BC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77A4969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00310F2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751EC99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3928AD2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6888813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57D2346F" w14:textId="55E690DE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78</w:t>
            </w:r>
          </w:p>
        </w:tc>
      </w:tr>
      <w:tr w:rsidR="00436CA7" w:rsidRPr="00397CC4" w14:paraId="7AE7EC6B" w14:textId="77777777" w:rsidTr="00EA5058">
        <w:tc>
          <w:tcPr>
            <w:tcW w:w="250" w:type="pct"/>
          </w:tcPr>
          <w:p w14:paraId="459FFCE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4750" w:type="pct"/>
            <w:gridSpan w:val="15"/>
          </w:tcPr>
          <w:p w14:paraId="25B70FD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ль 2 «</w:t>
            </w:r>
            <w:r w:rsidRPr="007926A5">
              <w:rPr>
                <w:rFonts w:eastAsia="Times New Roman"/>
                <w:sz w:val="22"/>
                <w:szCs w:val="22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436CA7" w:rsidRPr="00397CC4" w14:paraId="769E3918" w14:textId="77777777" w:rsidTr="00436CA7">
        <w:tc>
          <w:tcPr>
            <w:tcW w:w="250" w:type="pct"/>
          </w:tcPr>
          <w:p w14:paraId="2E65B6F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783" w:type="pct"/>
          </w:tcPr>
          <w:p w14:paraId="0F29D3F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7926A5">
              <w:rPr>
                <w:rFonts w:eastAsia="Times New Roman"/>
                <w:sz w:val="22"/>
                <w:szCs w:val="22"/>
              </w:rPr>
              <w:t>Количество рейсов водного транспорта</w:t>
            </w:r>
          </w:p>
        </w:tc>
        <w:tc>
          <w:tcPr>
            <w:tcW w:w="452" w:type="pct"/>
          </w:tcPr>
          <w:p w14:paraId="52B56C3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150570B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йс</w:t>
            </w:r>
          </w:p>
        </w:tc>
        <w:tc>
          <w:tcPr>
            <w:tcW w:w="225" w:type="pct"/>
          </w:tcPr>
          <w:p w14:paraId="0CC2FF0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2FBF108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4FEADCF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002BF79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31C5A84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06D6936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70E0A65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755A109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1B3CACC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01BE3D3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7A3F53C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6A7DC93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0</w:t>
            </w:r>
          </w:p>
        </w:tc>
      </w:tr>
      <w:tr w:rsidR="00436CA7" w:rsidRPr="00397CC4" w14:paraId="57A37DB4" w14:textId="77777777" w:rsidTr="00436CA7">
        <w:tc>
          <w:tcPr>
            <w:tcW w:w="250" w:type="pct"/>
          </w:tcPr>
          <w:p w14:paraId="2F014B4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783" w:type="pct"/>
          </w:tcPr>
          <w:p w14:paraId="5FB28CE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7926A5">
              <w:rPr>
                <w:rFonts w:eastAsia="Times New Roman"/>
                <w:sz w:val="22"/>
                <w:szCs w:val="22"/>
              </w:rPr>
              <w:t>Количество рейсов автомобильного транспорта</w:t>
            </w:r>
          </w:p>
        </w:tc>
        <w:tc>
          <w:tcPr>
            <w:tcW w:w="452" w:type="pct"/>
          </w:tcPr>
          <w:p w14:paraId="5FD57CF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1C292A1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йс</w:t>
            </w:r>
          </w:p>
        </w:tc>
        <w:tc>
          <w:tcPr>
            <w:tcW w:w="225" w:type="pct"/>
          </w:tcPr>
          <w:p w14:paraId="72416E7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533742C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0A091EF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1AF5A15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5C3AE4D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5A68DC7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03DEF0C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1AC83F4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0F2FCAE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3788BAE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1377948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6D89B9A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1</w:t>
            </w:r>
          </w:p>
        </w:tc>
      </w:tr>
    </w:tbl>
    <w:p w14:paraId="434B5103" w14:textId="23F1A50F" w:rsidR="00436CA7" w:rsidRDefault="00436CA7" w:rsidP="006D4F66">
      <w:pPr>
        <w:pStyle w:val="ConsPlusNormal"/>
        <w:ind w:right="57"/>
        <w:rPr>
          <w:sz w:val="28"/>
          <w:szCs w:val="28"/>
        </w:rPr>
      </w:pPr>
    </w:p>
    <w:p w14:paraId="21179EC9" w14:textId="32C4D6C5" w:rsidR="00A41DA5" w:rsidRDefault="00A41DA5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44701D68" w14:textId="1C24F075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50296B88" w14:textId="600F0EA1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3CB1289B" w14:textId="736F8E48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19B26768" w14:textId="6C35AF02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6287E2B3" w14:textId="1210DA5A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2B9562B2" w14:textId="1CF822C1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765A02A7" w14:textId="7624B7E0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79AF0C46" w14:textId="4B76DC08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29E3E976" w14:textId="77777777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0F618EF3" w14:textId="72361D86" w:rsidR="00824435" w:rsidRPr="00FA1073" w:rsidRDefault="00824435" w:rsidP="00824435">
      <w:pPr>
        <w:pStyle w:val="ConsPlusNormal"/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lastRenderedPageBreak/>
        <w:t xml:space="preserve">4. </w:t>
      </w:r>
      <w:r w:rsidRPr="00FA1073">
        <w:rPr>
          <w:sz w:val="26"/>
          <w:szCs w:val="26"/>
        </w:rPr>
        <w:t>Структура муниципальной программы</w:t>
      </w:r>
    </w:p>
    <w:p w14:paraId="2CB5C969" w14:textId="77777777" w:rsidR="00824435" w:rsidRDefault="00824435" w:rsidP="00824435">
      <w:pPr>
        <w:pStyle w:val="ConsPlusNormal"/>
        <w:ind w:right="57"/>
        <w:jc w:val="center"/>
        <w:rPr>
          <w:sz w:val="28"/>
          <w:szCs w:val="28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3880"/>
        <w:gridCol w:w="5805"/>
        <w:gridCol w:w="3437"/>
      </w:tblGrid>
      <w:tr w:rsidR="00824435" w:rsidRPr="00325010" w14:paraId="1B378284" w14:textId="77777777" w:rsidTr="00EA5058">
        <w:tc>
          <w:tcPr>
            <w:tcW w:w="876" w:type="dxa"/>
            <w:vAlign w:val="center"/>
          </w:tcPr>
          <w:p w14:paraId="54FC7F69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80" w:type="dxa"/>
            <w:vAlign w:val="center"/>
          </w:tcPr>
          <w:p w14:paraId="75B0B6CF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805" w:type="dxa"/>
            <w:vAlign w:val="center"/>
          </w:tcPr>
          <w:p w14:paraId="176210F9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эффектов от реализации задачи структурного элемента</w:t>
            </w:r>
          </w:p>
        </w:tc>
        <w:tc>
          <w:tcPr>
            <w:tcW w:w="3437" w:type="dxa"/>
            <w:vAlign w:val="center"/>
          </w:tcPr>
          <w:p w14:paraId="2831D7FB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  <w:tr w:rsidR="00824435" w:rsidRPr="00325010" w14:paraId="4094EBBF" w14:textId="77777777" w:rsidTr="00EA5058">
        <w:tc>
          <w:tcPr>
            <w:tcW w:w="876" w:type="dxa"/>
          </w:tcPr>
          <w:p w14:paraId="3B96BC9F" w14:textId="77777777" w:rsidR="00824435" w:rsidRPr="008C72DC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122" w:type="dxa"/>
            <w:gridSpan w:val="3"/>
          </w:tcPr>
          <w:p w14:paraId="20CF0238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подпрограмма) «Транспортная инфраструктура»</w:t>
            </w:r>
          </w:p>
        </w:tc>
      </w:tr>
      <w:tr w:rsidR="00824435" w:rsidRPr="00325010" w14:paraId="61868203" w14:textId="77777777" w:rsidTr="00EA5058">
        <w:tc>
          <w:tcPr>
            <w:tcW w:w="876" w:type="dxa"/>
          </w:tcPr>
          <w:p w14:paraId="55D13360" w14:textId="67C9CE5A" w:rsidR="00824435" w:rsidRPr="00830CAD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1</w:t>
            </w:r>
            <w:r w:rsidRPr="00830CAD">
              <w:rPr>
                <w:sz w:val="24"/>
                <w:szCs w:val="24"/>
              </w:rPr>
              <w:t>.</w:t>
            </w:r>
          </w:p>
        </w:tc>
        <w:tc>
          <w:tcPr>
            <w:tcW w:w="13122" w:type="dxa"/>
            <w:gridSpan w:val="3"/>
          </w:tcPr>
          <w:p w14:paraId="55ACCECD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824435" w:rsidRPr="00325010" w14:paraId="14F0D326" w14:textId="77777777" w:rsidTr="00EA5058">
        <w:tc>
          <w:tcPr>
            <w:tcW w:w="876" w:type="dxa"/>
          </w:tcPr>
          <w:p w14:paraId="00368A61" w14:textId="77777777" w:rsidR="00824435" w:rsidRPr="00830CAD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4767642F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реализацию: </w:t>
            </w:r>
            <w:r w:rsidRPr="00830CAD">
              <w:rPr>
                <w:sz w:val="24"/>
                <w:szCs w:val="24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5805" w:type="dxa"/>
          </w:tcPr>
          <w:p w14:paraId="647B3AB6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Срок реализации: 2025</w:t>
            </w:r>
          </w:p>
        </w:tc>
        <w:tc>
          <w:tcPr>
            <w:tcW w:w="3437" w:type="dxa"/>
          </w:tcPr>
          <w:p w14:paraId="668845F6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</w:p>
        </w:tc>
      </w:tr>
      <w:tr w:rsidR="00824435" w:rsidRPr="00325010" w14:paraId="54EACC4D" w14:textId="77777777" w:rsidTr="00EA5058">
        <w:tc>
          <w:tcPr>
            <w:tcW w:w="876" w:type="dxa"/>
          </w:tcPr>
          <w:p w14:paraId="75E1180B" w14:textId="0AE23FB8" w:rsidR="00824435" w:rsidRPr="00830CAD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1</w:t>
            </w:r>
            <w:r w:rsidRPr="00830CAD">
              <w:rPr>
                <w:sz w:val="24"/>
                <w:szCs w:val="24"/>
              </w:rPr>
              <w:t>.1.</w:t>
            </w:r>
          </w:p>
        </w:tc>
        <w:tc>
          <w:tcPr>
            <w:tcW w:w="3880" w:type="dxa"/>
          </w:tcPr>
          <w:p w14:paraId="57644386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5805" w:type="dxa"/>
          </w:tcPr>
          <w:p w14:paraId="3C7F4A51" w14:textId="3E832162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Обеспечение строительства и реконструкции автомобильных дорог местного значения</w:t>
            </w:r>
            <w:r>
              <w:rPr>
                <w:sz w:val="24"/>
                <w:szCs w:val="24"/>
              </w:rPr>
              <w:t xml:space="preserve">. Увеличение протяженности в результате строительства автомобильных дорог общего пользования местного значения </w:t>
            </w:r>
            <w:r w:rsidRPr="00FE6DCB">
              <w:rPr>
                <w:sz w:val="24"/>
                <w:szCs w:val="24"/>
              </w:rPr>
              <w:t>на</w:t>
            </w:r>
            <w:r w:rsidR="00FE6DCB">
              <w:rPr>
                <w:sz w:val="24"/>
                <w:szCs w:val="24"/>
              </w:rPr>
              <w:t xml:space="preserve"> 1,78</w:t>
            </w:r>
            <w:r>
              <w:rPr>
                <w:sz w:val="24"/>
                <w:szCs w:val="24"/>
              </w:rPr>
              <w:t xml:space="preserve"> км в 2025 году</w:t>
            </w:r>
            <w:r w:rsidRPr="00830C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7" w:type="dxa"/>
          </w:tcPr>
          <w:p w14:paraId="7A52C8B5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824435" w:rsidRPr="00325010" w14:paraId="637A2109" w14:textId="77777777" w:rsidTr="00EA5058">
        <w:tc>
          <w:tcPr>
            <w:tcW w:w="876" w:type="dxa"/>
          </w:tcPr>
          <w:p w14:paraId="4EAC8C40" w14:textId="07EEC458" w:rsidR="00824435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2" w:type="dxa"/>
            <w:gridSpan w:val="3"/>
          </w:tcPr>
          <w:p w14:paraId="4C8D4AC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776E0E">
              <w:rPr>
                <w:sz w:val="24"/>
                <w:szCs w:val="24"/>
              </w:rPr>
              <w:t xml:space="preserve">Комплекс процессных мероприятий «Обеспечение функционирования </w:t>
            </w:r>
            <w:r>
              <w:rPr>
                <w:sz w:val="24"/>
                <w:szCs w:val="24"/>
              </w:rPr>
              <w:t>транспортной инфраструктуры</w:t>
            </w:r>
            <w:r w:rsidRPr="00776E0E">
              <w:rPr>
                <w:sz w:val="24"/>
                <w:szCs w:val="24"/>
              </w:rPr>
              <w:t>»</w:t>
            </w:r>
          </w:p>
        </w:tc>
      </w:tr>
      <w:tr w:rsidR="00824435" w:rsidRPr="00325010" w14:paraId="6DB1FAB4" w14:textId="77777777" w:rsidTr="00EA5058">
        <w:tc>
          <w:tcPr>
            <w:tcW w:w="876" w:type="dxa"/>
          </w:tcPr>
          <w:p w14:paraId="5F523C52" w14:textId="77777777" w:rsidR="00824435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70E0FEC3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Департамент строительства, архитектуры и ЖКХ, м</w:t>
            </w:r>
            <w:r w:rsidRPr="0068494C">
              <w:rPr>
                <w:sz w:val="24"/>
                <w:szCs w:val="24"/>
              </w:rPr>
              <w:t>униципальное казенное учреждение Ханты-Мансийского района «Управление капитального строительства и ремонта»</w:t>
            </w:r>
            <w:r>
              <w:rPr>
                <w:sz w:val="24"/>
                <w:szCs w:val="24"/>
              </w:rPr>
              <w:t>, администрации сельских поселений Ханты-Мансийского района</w:t>
            </w:r>
          </w:p>
        </w:tc>
        <w:tc>
          <w:tcPr>
            <w:tcW w:w="5805" w:type="dxa"/>
          </w:tcPr>
          <w:p w14:paraId="029A6B0A" w14:textId="77777777" w:rsidR="00824435" w:rsidRPr="0092589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925895">
              <w:rPr>
                <w:sz w:val="24"/>
                <w:szCs w:val="24"/>
              </w:rPr>
              <w:t>Срок реализации: 2025 – 2030</w:t>
            </w:r>
          </w:p>
        </w:tc>
        <w:tc>
          <w:tcPr>
            <w:tcW w:w="3437" w:type="dxa"/>
          </w:tcPr>
          <w:p w14:paraId="79091D32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</w:p>
        </w:tc>
      </w:tr>
      <w:tr w:rsidR="00824435" w:rsidRPr="00325010" w14:paraId="56D51497" w14:textId="77777777" w:rsidTr="00EA5058">
        <w:tc>
          <w:tcPr>
            <w:tcW w:w="876" w:type="dxa"/>
          </w:tcPr>
          <w:p w14:paraId="5FEBBFC1" w14:textId="0999B41F" w:rsidR="00824435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80" w:type="dxa"/>
          </w:tcPr>
          <w:p w14:paraId="72282C65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 развитие транспортной инфраструктуры</w:t>
            </w:r>
          </w:p>
        </w:tc>
        <w:tc>
          <w:tcPr>
            <w:tcW w:w="5805" w:type="dxa"/>
          </w:tcPr>
          <w:p w14:paraId="0A3C245E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67,8 % сети автомобильных дорог общего пользования местного значения</w:t>
            </w:r>
            <w:r w:rsidRPr="00C706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706C4">
              <w:rPr>
                <w:sz w:val="24"/>
                <w:szCs w:val="24"/>
              </w:rPr>
              <w:t xml:space="preserve">соответствующих нормативным </w:t>
            </w:r>
            <w:r w:rsidRPr="00C706C4">
              <w:rPr>
                <w:sz w:val="24"/>
                <w:szCs w:val="24"/>
              </w:rPr>
              <w:lastRenderedPageBreak/>
              <w:t>требованиям к транспортно-эксплуатационным показателям</w:t>
            </w:r>
            <w:r>
              <w:rPr>
                <w:sz w:val="24"/>
                <w:szCs w:val="24"/>
              </w:rPr>
              <w:t xml:space="preserve"> в результате капитального ремонта и ремонта автомобильных дорог местного значения.</w:t>
            </w:r>
          </w:p>
          <w:p w14:paraId="404BDF6C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протяженностью 10,8 км</w:t>
            </w:r>
          </w:p>
        </w:tc>
        <w:tc>
          <w:tcPr>
            <w:tcW w:w="3437" w:type="dxa"/>
          </w:tcPr>
          <w:p w14:paraId="39C711B2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861CE5">
              <w:rPr>
                <w:sz w:val="24"/>
                <w:szCs w:val="24"/>
              </w:rPr>
              <w:t xml:space="preserve">оля протяженности автомобильных дорог общего пользования местного </w:t>
            </w:r>
            <w:r w:rsidRPr="00861CE5">
              <w:rPr>
                <w:sz w:val="24"/>
                <w:szCs w:val="24"/>
              </w:rPr>
              <w:lastRenderedPageBreak/>
              <w:t>значения, соответствующих нормативным требованиям к транспортно-эксплуатационным показателям</w:t>
            </w:r>
            <w:r>
              <w:rPr>
                <w:sz w:val="24"/>
                <w:szCs w:val="24"/>
              </w:rPr>
              <w:t>;</w:t>
            </w:r>
          </w:p>
          <w:p w14:paraId="24FE9CE0" w14:textId="77777777" w:rsidR="00824435" w:rsidRPr="003E1B8B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3E1B8B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824435" w:rsidRPr="00325010" w14:paraId="455FB094" w14:textId="77777777" w:rsidTr="00EA5058">
        <w:tc>
          <w:tcPr>
            <w:tcW w:w="876" w:type="dxa"/>
          </w:tcPr>
          <w:p w14:paraId="4783CF2E" w14:textId="555756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E6D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2" w:type="dxa"/>
            <w:gridSpan w:val="3"/>
          </w:tcPr>
          <w:p w14:paraId="26AFE7E3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</w:tr>
      <w:tr w:rsidR="00824435" w:rsidRPr="00325010" w14:paraId="3F82D363" w14:textId="77777777" w:rsidTr="00EA5058">
        <w:tc>
          <w:tcPr>
            <w:tcW w:w="876" w:type="dxa"/>
          </w:tcPr>
          <w:p w14:paraId="0305F1B0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1615B133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комитет по образованию Администрации Ханты-Мансийского района</w:t>
            </w:r>
          </w:p>
        </w:tc>
        <w:tc>
          <w:tcPr>
            <w:tcW w:w="5805" w:type="dxa"/>
          </w:tcPr>
          <w:p w14:paraId="593BB736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 – 2030</w:t>
            </w:r>
          </w:p>
        </w:tc>
        <w:tc>
          <w:tcPr>
            <w:tcW w:w="3437" w:type="dxa"/>
          </w:tcPr>
          <w:p w14:paraId="62F0809C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</w:p>
        </w:tc>
      </w:tr>
      <w:tr w:rsidR="00824435" w:rsidRPr="00325010" w14:paraId="17039939" w14:textId="77777777" w:rsidTr="00EA5058">
        <w:tc>
          <w:tcPr>
            <w:tcW w:w="876" w:type="dxa"/>
          </w:tcPr>
          <w:p w14:paraId="18F45A54" w14:textId="2C253BD9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80" w:type="dxa"/>
          </w:tcPr>
          <w:p w14:paraId="713A086D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  <w:tc>
          <w:tcPr>
            <w:tcW w:w="5805" w:type="dxa"/>
          </w:tcPr>
          <w:p w14:paraId="5A623B7A" w14:textId="25386F44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о</w:t>
            </w:r>
            <w:r w:rsidR="00A41DA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ляризации деятельности школьных отрядов юных инспекторов дорожного движения, участие в районных, региональных слетах, конкурсах юных инспекторов дорожного движения</w:t>
            </w:r>
          </w:p>
        </w:tc>
        <w:tc>
          <w:tcPr>
            <w:tcW w:w="3437" w:type="dxa"/>
          </w:tcPr>
          <w:p w14:paraId="05909728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10E68">
              <w:rPr>
                <w:sz w:val="24"/>
                <w:szCs w:val="24"/>
              </w:rPr>
              <w:t>оличество дорожно-транспортных происшествий с участием несовершеннолетних</w:t>
            </w:r>
          </w:p>
        </w:tc>
      </w:tr>
      <w:tr w:rsidR="00824435" w:rsidRPr="00325010" w14:paraId="79A59DB0" w14:textId="77777777" w:rsidTr="00EA5058">
        <w:tc>
          <w:tcPr>
            <w:tcW w:w="876" w:type="dxa"/>
          </w:tcPr>
          <w:p w14:paraId="0019E253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122" w:type="dxa"/>
            <w:gridSpan w:val="3"/>
          </w:tcPr>
          <w:p w14:paraId="7C0C299E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подпрограмма) «</w:t>
            </w:r>
            <w:r w:rsidRPr="008F34D3">
              <w:rPr>
                <w:sz w:val="24"/>
                <w:szCs w:val="24"/>
              </w:rPr>
              <w:t>Организация транспортного обслуживания</w:t>
            </w:r>
            <w:r>
              <w:rPr>
                <w:sz w:val="24"/>
                <w:szCs w:val="24"/>
              </w:rPr>
              <w:t xml:space="preserve"> населения»</w:t>
            </w:r>
          </w:p>
        </w:tc>
      </w:tr>
      <w:tr w:rsidR="00824435" w:rsidRPr="00325010" w14:paraId="5A56587A" w14:textId="77777777" w:rsidTr="00EA5058">
        <w:tc>
          <w:tcPr>
            <w:tcW w:w="876" w:type="dxa"/>
          </w:tcPr>
          <w:p w14:paraId="619F6A30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3122" w:type="dxa"/>
            <w:gridSpan w:val="3"/>
          </w:tcPr>
          <w:p w14:paraId="3BB99A0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</w:t>
            </w:r>
          </w:p>
        </w:tc>
      </w:tr>
      <w:tr w:rsidR="00824435" w:rsidRPr="00325010" w14:paraId="0D0E51E9" w14:textId="77777777" w:rsidTr="00EA5058">
        <w:tc>
          <w:tcPr>
            <w:tcW w:w="876" w:type="dxa"/>
          </w:tcPr>
          <w:p w14:paraId="3D8D3608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6D5EB87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реализацию: Департамент строительства, </w:t>
            </w:r>
            <w:r>
              <w:rPr>
                <w:sz w:val="24"/>
                <w:szCs w:val="24"/>
              </w:rPr>
              <w:lastRenderedPageBreak/>
              <w:t>архитектуры и ЖКХ</w:t>
            </w:r>
          </w:p>
        </w:tc>
        <w:tc>
          <w:tcPr>
            <w:tcW w:w="9242" w:type="dxa"/>
            <w:gridSpan w:val="2"/>
          </w:tcPr>
          <w:p w14:paraId="65D73B6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реализации: 2025 – 2030</w:t>
            </w:r>
          </w:p>
        </w:tc>
      </w:tr>
      <w:tr w:rsidR="00824435" w:rsidRPr="00325010" w14:paraId="5EC669F2" w14:textId="77777777" w:rsidTr="00EA5058">
        <w:tc>
          <w:tcPr>
            <w:tcW w:w="876" w:type="dxa"/>
          </w:tcPr>
          <w:p w14:paraId="7968FE4E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880" w:type="dxa"/>
          </w:tcPr>
          <w:p w14:paraId="4BF0EC0C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требности в перевозках пассажиров и багажа водным (речным) транспортом</w:t>
            </w:r>
          </w:p>
        </w:tc>
        <w:tc>
          <w:tcPr>
            <w:tcW w:w="5805" w:type="dxa"/>
          </w:tcPr>
          <w:p w14:paraId="749C6FFB" w14:textId="77777777" w:rsidR="00824435" w:rsidRPr="00B55516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5516">
              <w:rPr>
                <w:sz w:val="24"/>
                <w:szCs w:val="24"/>
              </w:rPr>
              <w:t>казание транспортных услуг населению водным (речным) транспортом между поселениями в границах района</w:t>
            </w:r>
          </w:p>
        </w:tc>
        <w:tc>
          <w:tcPr>
            <w:tcW w:w="3437" w:type="dxa"/>
          </w:tcPr>
          <w:p w14:paraId="3080F868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290">
              <w:rPr>
                <w:sz w:val="24"/>
                <w:szCs w:val="24"/>
              </w:rPr>
              <w:t>оличество рейсов водного транспорта</w:t>
            </w:r>
          </w:p>
        </w:tc>
      </w:tr>
      <w:tr w:rsidR="00824435" w:rsidRPr="00325010" w14:paraId="63E93224" w14:textId="77777777" w:rsidTr="00EA5058">
        <w:tc>
          <w:tcPr>
            <w:tcW w:w="876" w:type="dxa"/>
          </w:tcPr>
          <w:p w14:paraId="7CDB63A5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3880" w:type="dxa"/>
          </w:tcPr>
          <w:p w14:paraId="078A9F0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требности в перевозках пассажиров и багажа автомобильным транспортом</w:t>
            </w:r>
          </w:p>
        </w:tc>
        <w:tc>
          <w:tcPr>
            <w:tcW w:w="5805" w:type="dxa"/>
          </w:tcPr>
          <w:p w14:paraId="6C03097C" w14:textId="77777777" w:rsidR="00824435" w:rsidRPr="00B55516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5516">
              <w:rPr>
                <w:sz w:val="24"/>
                <w:szCs w:val="24"/>
              </w:rPr>
              <w:t>казание транспортных услуг населению автомобильным транспортом между поселениями в границах района</w:t>
            </w:r>
          </w:p>
        </w:tc>
        <w:tc>
          <w:tcPr>
            <w:tcW w:w="3437" w:type="dxa"/>
          </w:tcPr>
          <w:p w14:paraId="4B8FBA41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290">
              <w:rPr>
                <w:sz w:val="24"/>
                <w:szCs w:val="24"/>
              </w:rPr>
              <w:t>оличество рейсов автомобильного транспорта</w:t>
            </w:r>
          </w:p>
        </w:tc>
      </w:tr>
    </w:tbl>
    <w:p w14:paraId="701BB686" w14:textId="77777777" w:rsidR="00A41DA5" w:rsidRPr="00796F1F" w:rsidRDefault="00A41DA5" w:rsidP="00D204AF">
      <w:pPr>
        <w:pStyle w:val="ConsPlusNormal"/>
        <w:ind w:right="57"/>
        <w:rPr>
          <w:sz w:val="28"/>
          <w:szCs w:val="28"/>
        </w:rPr>
      </w:pPr>
    </w:p>
    <w:p w14:paraId="11035F6D" w14:textId="5B38F320" w:rsidR="00796F1F" w:rsidRDefault="00420F57" w:rsidP="00800BA7">
      <w:pPr>
        <w:pStyle w:val="ConsPlusNormal"/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t>5. Финансовое обеспечение муниципальной программ</w:t>
      </w:r>
    </w:p>
    <w:p w14:paraId="32D3F070" w14:textId="77777777" w:rsidR="00FA1073" w:rsidRPr="00FA1073" w:rsidRDefault="00FA1073" w:rsidP="00800BA7">
      <w:pPr>
        <w:pStyle w:val="ConsPlusNormal"/>
        <w:ind w:right="57"/>
        <w:jc w:val="center"/>
        <w:rPr>
          <w:sz w:val="26"/>
          <w:szCs w:val="2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276"/>
        <w:gridCol w:w="1276"/>
        <w:gridCol w:w="1275"/>
        <w:gridCol w:w="1276"/>
        <w:gridCol w:w="1418"/>
      </w:tblGrid>
      <w:tr w:rsidR="00FE6DCB" w:rsidRPr="00FE6DCB" w14:paraId="1C55546A" w14:textId="77777777" w:rsidTr="00043C6C">
        <w:trPr>
          <w:trHeight w:val="31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D0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287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043C6C" w:rsidRPr="00FE6DCB" w14:paraId="1E78EC9A" w14:textId="77777777" w:rsidTr="00043C6C">
        <w:trPr>
          <w:trHeight w:val="3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266D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4C1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A99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F2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0B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CC7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63C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0B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C6C" w:rsidRPr="00FE6DCB" w14:paraId="02439765" w14:textId="77777777" w:rsidTr="00043C6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81ED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A7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51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2D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08 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E8A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06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A7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5D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9AB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6C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428 292,5</w:t>
            </w:r>
          </w:p>
        </w:tc>
      </w:tr>
      <w:tr w:rsidR="00043C6C" w:rsidRPr="00FE6DCB" w14:paraId="20A365EF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A6E7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06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FE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EF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AA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9A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D9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1B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29 431,0</w:t>
            </w:r>
          </w:p>
        </w:tc>
      </w:tr>
      <w:tr w:rsidR="00043C6C" w:rsidRPr="00FE6DCB" w14:paraId="59829E9D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3680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A93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3 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D9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34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715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9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437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7C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F3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E7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98 861,5</w:t>
            </w:r>
          </w:p>
        </w:tc>
      </w:tr>
      <w:tr w:rsidR="00043C6C" w:rsidRPr="00FE6DCB" w14:paraId="16A4A2E9" w14:textId="77777777" w:rsidTr="00043C6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DAE2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E8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38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B3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C34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0E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1B8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E9A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043C6C" w:rsidRPr="00FE6DCB" w14:paraId="2CAF2AFF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914C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37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B7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05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4F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E4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72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F1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043C6C" w:rsidRPr="00FE6DCB" w14:paraId="02597C36" w14:textId="77777777" w:rsidTr="00043C6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3BD9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B0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7 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5A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00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AB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97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8D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A3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78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8A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351 492,5</w:t>
            </w:r>
          </w:p>
        </w:tc>
      </w:tr>
      <w:tr w:rsidR="00043C6C" w:rsidRPr="00FE6DCB" w14:paraId="650406C5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D2AC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D0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D62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B7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CAD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2E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D6F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39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29 431,0</w:t>
            </w:r>
          </w:p>
        </w:tc>
      </w:tr>
      <w:tr w:rsidR="00043C6C" w:rsidRPr="00FE6DCB" w14:paraId="7DBDDA38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9AE4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92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39 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CFD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32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4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70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4973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35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34D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22 061,5</w:t>
            </w:r>
          </w:p>
        </w:tc>
      </w:tr>
      <w:tr w:rsidR="00043C6C" w:rsidRPr="00FE6DCB" w14:paraId="7B7602D4" w14:textId="77777777" w:rsidTr="00043C6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866F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657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E6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09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4B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3A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5D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3B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043C6C" w:rsidRPr="00FE6DCB" w14:paraId="413D850C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6F8E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943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1483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0F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E99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B5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19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B49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043C6C" w:rsidRPr="00FE6DCB" w14:paraId="6531AB31" w14:textId="77777777" w:rsidTr="00043C6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FBEB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90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5A1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451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E6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544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776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A39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  <w:tr w:rsidR="00043C6C" w:rsidRPr="00FE6DCB" w14:paraId="7E7F4C82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5283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20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48E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C3E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8D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57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C1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9F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</w:tbl>
    <w:p w14:paraId="3B49B4F9" w14:textId="4E722DDA" w:rsidR="0093346F" w:rsidRDefault="0093346F" w:rsidP="00FA1073">
      <w:pPr>
        <w:rPr>
          <w:sz w:val="28"/>
          <w:szCs w:val="28"/>
        </w:rPr>
      </w:pPr>
    </w:p>
    <w:p w14:paraId="6054E670" w14:textId="07BBBC0D" w:rsidR="00B06132" w:rsidRPr="00FA1073" w:rsidRDefault="00EB0552" w:rsidP="00B06132">
      <w:pPr>
        <w:jc w:val="center"/>
        <w:rPr>
          <w:sz w:val="26"/>
          <w:szCs w:val="26"/>
        </w:rPr>
      </w:pPr>
      <w:r w:rsidRPr="00FA1073">
        <w:rPr>
          <w:sz w:val="26"/>
          <w:szCs w:val="26"/>
        </w:rPr>
        <w:t>6. Перечень создаваемых объектов на 2025 год и на плановый период 2026</w:t>
      </w:r>
      <w:r w:rsidR="009C2795" w:rsidRPr="00FA1073">
        <w:rPr>
          <w:sz w:val="26"/>
          <w:szCs w:val="26"/>
        </w:rPr>
        <w:t xml:space="preserve"> – </w:t>
      </w:r>
      <w:r w:rsidRPr="00FA1073">
        <w:rPr>
          <w:sz w:val="26"/>
          <w:szCs w:val="26"/>
        </w:rPr>
        <w:t xml:space="preserve">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FA1073">
        <w:rPr>
          <w:sz w:val="26"/>
          <w:szCs w:val="26"/>
        </w:rPr>
        <w:t>муниципально</w:t>
      </w:r>
      <w:proofErr w:type="spellEnd"/>
      <w:r w:rsidRPr="00FA1073">
        <w:rPr>
          <w:sz w:val="26"/>
          <w:szCs w:val="26"/>
        </w:rPr>
        <w:t>-частном партнерстве и концессионными соглашениями</w:t>
      </w:r>
    </w:p>
    <w:tbl>
      <w:tblPr>
        <w:tblW w:w="14276" w:type="dxa"/>
        <w:tblLayout w:type="fixed"/>
        <w:tblLook w:val="04A0" w:firstRow="1" w:lastRow="0" w:firstColumn="1" w:lastColumn="0" w:noHBand="0" w:noVBand="1"/>
      </w:tblPr>
      <w:tblGrid>
        <w:gridCol w:w="451"/>
        <w:gridCol w:w="1450"/>
        <w:gridCol w:w="1007"/>
        <w:gridCol w:w="1198"/>
        <w:gridCol w:w="1134"/>
        <w:gridCol w:w="992"/>
        <w:gridCol w:w="1701"/>
        <w:gridCol w:w="1010"/>
        <w:gridCol w:w="565"/>
        <w:gridCol w:w="565"/>
        <w:gridCol w:w="565"/>
        <w:gridCol w:w="565"/>
        <w:gridCol w:w="699"/>
        <w:gridCol w:w="1134"/>
        <w:gridCol w:w="1240"/>
      </w:tblGrid>
      <w:tr w:rsidR="00501A30" w:rsidRPr="00501A30" w14:paraId="3AEE17BD" w14:textId="77777777" w:rsidTr="00501A30">
        <w:trPr>
          <w:trHeight w:val="135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8B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F9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DB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EC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97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F5C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Остаток стоимости на 01.01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E6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CC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Инвестиции (руб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B2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еханизм реализ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B8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Заказчик по строительству (приобретению)</w:t>
            </w:r>
          </w:p>
        </w:tc>
      </w:tr>
      <w:tr w:rsidR="00501A30" w:rsidRPr="00501A30" w14:paraId="5C639F9E" w14:textId="77777777" w:rsidTr="00501A30">
        <w:trPr>
          <w:trHeight w:val="20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7B82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1FD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1D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C0A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D32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958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0AE7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11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C7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97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04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63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9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27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B5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5AC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5167D9DE" w14:textId="77777777" w:rsidTr="00501A3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EF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40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38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ED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89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0C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A5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60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2F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91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95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4E8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5C0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B6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BF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5</w:t>
            </w:r>
          </w:p>
        </w:tc>
      </w:tr>
      <w:tr w:rsidR="00501A30" w:rsidRPr="00501A30" w14:paraId="63020069" w14:textId="77777777" w:rsidTr="00501A30">
        <w:trPr>
          <w:trHeight w:val="300"/>
        </w:trPr>
        <w:tc>
          <w:tcPr>
            <w:tcW w:w="62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C2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20C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9B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12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09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EF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02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11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60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17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 </w:t>
            </w:r>
          </w:p>
        </w:tc>
      </w:tr>
      <w:tr w:rsidR="00501A30" w:rsidRPr="00501A30" w14:paraId="54ADDFB7" w14:textId="77777777" w:rsidTr="00501A30">
        <w:trPr>
          <w:trHeight w:val="51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9A7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E75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D2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5B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F9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DB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71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67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93C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1D3F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259C3A5D" w14:textId="77777777" w:rsidTr="00501A30">
        <w:trPr>
          <w:trHeight w:val="51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38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A6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A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A9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613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EE1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55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C0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F28F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5C9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20758DD8" w14:textId="77777777" w:rsidTr="00501A30">
        <w:trPr>
          <w:trHeight w:val="30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B5C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C1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AC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F3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CD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80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07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F8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435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9A1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03AFFDC3" w14:textId="77777777" w:rsidTr="00501A30">
        <w:trPr>
          <w:trHeight w:val="51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6C5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96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63A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B0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50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A5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9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426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AB1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F350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7CA8BD0D" w14:textId="77777777" w:rsidTr="00501A30">
        <w:trPr>
          <w:trHeight w:val="30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013" w14:textId="109B33AE" w:rsidR="00501A30" w:rsidRPr="00501A30" w:rsidRDefault="00FE6DCB" w:rsidP="00501A3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501A30" w:rsidRPr="00501A3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F2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 xml:space="preserve">Строительство объездной дороги в п. </w:t>
            </w:r>
            <w:proofErr w:type="spellStart"/>
            <w:r w:rsidRPr="00501A30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501A30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21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3 970,22 м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FF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292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46 65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148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62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3E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D2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BA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62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01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F9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FC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CB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501A3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</w:tr>
      <w:tr w:rsidR="00501A30" w:rsidRPr="00501A30" w14:paraId="32354D3B" w14:textId="77777777" w:rsidTr="00501A30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8FA2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A0E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FCD5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57B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7C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A66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33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06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2E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B8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638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13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74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E82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678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738A39DA" w14:textId="77777777" w:rsidTr="00501A30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A3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313B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1F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EEC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47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BCE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8E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23A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4A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C6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A9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00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AB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063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590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18437DC7" w14:textId="77777777" w:rsidTr="00501A3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3C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4E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80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6B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79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E3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92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55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97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7E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2F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7B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A58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8F0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278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0BA819F2" w14:textId="77777777" w:rsidTr="00501A30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7F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390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D29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2AF0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BB7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9F25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2B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49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A4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F4A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78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FD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12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F5A2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315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</w:tbl>
    <w:p w14:paraId="56AC00B0" w14:textId="52CEF159" w:rsidR="00800BA7" w:rsidRPr="00800BA7" w:rsidRDefault="00800BA7" w:rsidP="00FA1073">
      <w:pPr>
        <w:pStyle w:val="29"/>
        <w:shd w:val="clear" w:color="auto" w:fill="auto"/>
        <w:spacing w:before="0" w:after="183" w:line="280" w:lineRule="exact"/>
        <w:contextualSpacing/>
        <w:jc w:val="both"/>
        <w:rPr>
          <w:rFonts w:eastAsiaTheme="minorHAnsi"/>
          <w:sz w:val="22"/>
          <w:szCs w:val="2"/>
        </w:rPr>
      </w:pPr>
    </w:p>
    <w:sectPr w:rsidR="00800BA7" w:rsidRPr="00800BA7" w:rsidSect="00800BA7">
      <w:headerReference w:type="default" r:id="rId17"/>
      <w:headerReference w:type="first" r:id="rId18"/>
      <w:pgSz w:w="16838" w:h="11905" w:orient="landscape" w:code="9"/>
      <w:pgMar w:top="1135" w:right="1134" w:bottom="1134" w:left="1418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A53B" w14:textId="77777777" w:rsidR="00833358" w:rsidRDefault="00833358" w:rsidP="007C7827">
      <w:r>
        <w:separator/>
      </w:r>
    </w:p>
  </w:endnote>
  <w:endnote w:type="continuationSeparator" w:id="0">
    <w:p w14:paraId="57D52C17" w14:textId="77777777" w:rsidR="00833358" w:rsidRDefault="00833358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590" w14:textId="77777777" w:rsidR="003C5FC3" w:rsidRDefault="003C5FC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8D9F" w14:textId="77777777" w:rsidR="003C5FC3" w:rsidRDefault="003C5FC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2AB4" w14:textId="77777777" w:rsidR="003C5FC3" w:rsidRDefault="003C5F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6242" w14:textId="77777777" w:rsidR="00833358" w:rsidRDefault="00833358" w:rsidP="007C7827">
      <w:r>
        <w:separator/>
      </w:r>
    </w:p>
  </w:footnote>
  <w:footnote w:type="continuationSeparator" w:id="0">
    <w:p w14:paraId="1D64D05C" w14:textId="77777777" w:rsidR="00833358" w:rsidRDefault="00833358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9F36" w14:textId="77777777" w:rsidR="003C5FC3" w:rsidRPr="0045468D" w:rsidRDefault="003C5FC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66B40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389683"/>
      <w:docPartObj>
        <w:docPartGallery w:val="Page Numbers (Top of Page)"/>
        <w:docPartUnique/>
      </w:docPartObj>
    </w:sdtPr>
    <w:sdtEndPr/>
    <w:sdtContent>
      <w:p w14:paraId="4B77894C" w14:textId="77777777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3D">
          <w:rPr>
            <w:noProof/>
          </w:rPr>
          <w:t>1</w:t>
        </w:r>
        <w:r>
          <w:fldChar w:fldCharType="end"/>
        </w:r>
      </w:p>
    </w:sdtContent>
  </w:sdt>
  <w:p w14:paraId="43DB0B24" w14:textId="77777777" w:rsidR="003C5FC3" w:rsidRDefault="003C5F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4CE" w14:textId="77777777" w:rsidR="003C5FC3" w:rsidRDefault="003C5FC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5E6C2653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03E102" w14:textId="77777777" w:rsidR="003C5FC3" w:rsidRDefault="003C5FC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13298BEA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40">
          <w:rPr>
            <w:noProof/>
          </w:rPr>
          <w:t>2</w:t>
        </w:r>
        <w:r>
          <w:fldChar w:fldCharType="end"/>
        </w:r>
      </w:p>
    </w:sdtContent>
  </w:sdt>
  <w:p w14:paraId="7F06D0B0" w14:textId="77777777" w:rsidR="003C5FC3" w:rsidRDefault="003C5FC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01D" w14:textId="77777777" w:rsidR="003C5FC3" w:rsidRDefault="003C5FC3" w:rsidP="00033105">
    <w:pPr>
      <w:pStyle w:val="a5"/>
      <w:jc w:val="center"/>
    </w:pPr>
  </w:p>
  <w:p w14:paraId="5029EB4C" w14:textId="77777777" w:rsidR="003C5FC3" w:rsidRDefault="003C5FC3" w:rsidP="00033105">
    <w:pPr>
      <w:pStyle w:val="a5"/>
      <w:jc w:val="center"/>
    </w:pPr>
  </w:p>
  <w:p w14:paraId="73349660" w14:textId="6BA36B0C" w:rsidR="003C5FC3" w:rsidRPr="000B3CD9" w:rsidRDefault="003C5FC3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92633D">
      <w:rPr>
        <w:noProof/>
        <w:sz w:val="24"/>
      </w:rPr>
      <w:t>4</w:t>
    </w:r>
    <w:r w:rsidRPr="0094281B">
      <w:rPr>
        <w:sz w:val="24"/>
      </w:rPr>
      <w:fldChar w:fldCharType="end"/>
    </w:r>
  </w:p>
  <w:p w14:paraId="4379E3ED" w14:textId="77777777" w:rsidR="003C5FC3" w:rsidRPr="00C54845" w:rsidRDefault="003C5FC3" w:rsidP="00033105">
    <w:pPr>
      <w:pStyle w:val="a5"/>
      <w:rPr>
        <w:sz w:val="24"/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A14A" w14:textId="15D7C703" w:rsidR="003C5FC3" w:rsidRPr="00193205" w:rsidRDefault="003C5FC3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92633D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3C5FC3" w:rsidRDefault="003C5F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172"/>
    <w:multiLevelType w:val="multilevel"/>
    <w:tmpl w:val="91CCC9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01018D"/>
    <w:multiLevelType w:val="multilevel"/>
    <w:tmpl w:val="61124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A852A2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822BED"/>
    <w:multiLevelType w:val="hybridMultilevel"/>
    <w:tmpl w:val="0C8EFCBC"/>
    <w:lvl w:ilvl="0" w:tplc="6A5A958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526C8"/>
    <w:multiLevelType w:val="hybridMultilevel"/>
    <w:tmpl w:val="E84EBB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286"/>
    <w:rsid w:val="000105A9"/>
    <w:rsid w:val="00010A8F"/>
    <w:rsid w:val="00011D72"/>
    <w:rsid w:val="000124BB"/>
    <w:rsid w:val="00012D32"/>
    <w:rsid w:val="000130EE"/>
    <w:rsid w:val="000155F2"/>
    <w:rsid w:val="00015AE6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28D8"/>
    <w:rsid w:val="00033105"/>
    <w:rsid w:val="00034E5E"/>
    <w:rsid w:val="000354A0"/>
    <w:rsid w:val="0003599D"/>
    <w:rsid w:val="000361FB"/>
    <w:rsid w:val="000379EA"/>
    <w:rsid w:val="00037A84"/>
    <w:rsid w:val="00040DFC"/>
    <w:rsid w:val="00040E6B"/>
    <w:rsid w:val="0004162C"/>
    <w:rsid w:val="00042192"/>
    <w:rsid w:val="00043C6C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57B2A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869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B13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7D7"/>
    <w:rsid w:val="000E0B6F"/>
    <w:rsid w:val="000E164A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05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5B4E"/>
    <w:rsid w:val="0012637E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3DBA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4F2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18B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264"/>
    <w:rsid w:val="001A4353"/>
    <w:rsid w:val="001A4C17"/>
    <w:rsid w:val="001A5F49"/>
    <w:rsid w:val="001A68BE"/>
    <w:rsid w:val="001A71D5"/>
    <w:rsid w:val="001B04C6"/>
    <w:rsid w:val="001B14D0"/>
    <w:rsid w:val="001B1AD5"/>
    <w:rsid w:val="001B3F12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58E0"/>
    <w:rsid w:val="001D654B"/>
    <w:rsid w:val="001D6909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1F7071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8B4"/>
    <w:rsid w:val="002109CD"/>
    <w:rsid w:val="00211179"/>
    <w:rsid w:val="00211D8C"/>
    <w:rsid w:val="00212D03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2B0"/>
    <w:rsid w:val="002323B8"/>
    <w:rsid w:val="00233208"/>
    <w:rsid w:val="00234CAB"/>
    <w:rsid w:val="00236327"/>
    <w:rsid w:val="002364D2"/>
    <w:rsid w:val="00236D88"/>
    <w:rsid w:val="002379B1"/>
    <w:rsid w:val="00240B35"/>
    <w:rsid w:val="00241014"/>
    <w:rsid w:val="00241C47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A56"/>
    <w:rsid w:val="00264B35"/>
    <w:rsid w:val="002651DE"/>
    <w:rsid w:val="0026651F"/>
    <w:rsid w:val="00266AF4"/>
    <w:rsid w:val="00266B40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24B9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07D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4B24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A20"/>
    <w:rsid w:val="00303CD9"/>
    <w:rsid w:val="003042AC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5DF9"/>
    <w:rsid w:val="00346862"/>
    <w:rsid w:val="003470CF"/>
    <w:rsid w:val="003500DC"/>
    <w:rsid w:val="00351331"/>
    <w:rsid w:val="003517C5"/>
    <w:rsid w:val="00352CA1"/>
    <w:rsid w:val="00352DC9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4B7"/>
    <w:rsid w:val="00367624"/>
    <w:rsid w:val="0036788A"/>
    <w:rsid w:val="003700C0"/>
    <w:rsid w:val="00370297"/>
    <w:rsid w:val="00371A2C"/>
    <w:rsid w:val="0037230C"/>
    <w:rsid w:val="0037249F"/>
    <w:rsid w:val="00372680"/>
    <w:rsid w:val="00372ABA"/>
    <w:rsid w:val="00374476"/>
    <w:rsid w:val="0037469E"/>
    <w:rsid w:val="00374809"/>
    <w:rsid w:val="00374D1E"/>
    <w:rsid w:val="003752A4"/>
    <w:rsid w:val="00375A63"/>
    <w:rsid w:val="0037631D"/>
    <w:rsid w:val="003770E2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1B3"/>
    <w:rsid w:val="00397550"/>
    <w:rsid w:val="00397AE7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5824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00D"/>
    <w:rsid w:val="003B4985"/>
    <w:rsid w:val="003B4BAE"/>
    <w:rsid w:val="003B54F6"/>
    <w:rsid w:val="003B62EF"/>
    <w:rsid w:val="003B6CA2"/>
    <w:rsid w:val="003C0AD2"/>
    <w:rsid w:val="003C2DA3"/>
    <w:rsid w:val="003C2DF5"/>
    <w:rsid w:val="003C3848"/>
    <w:rsid w:val="003C4F81"/>
    <w:rsid w:val="003C5FC3"/>
    <w:rsid w:val="003D00D1"/>
    <w:rsid w:val="003D0A7C"/>
    <w:rsid w:val="003D15F5"/>
    <w:rsid w:val="003D1703"/>
    <w:rsid w:val="003D4229"/>
    <w:rsid w:val="003D48E7"/>
    <w:rsid w:val="003D5A3B"/>
    <w:rsid w:val="003D7137"/>
    <w:rsid w:val="003E0720"/>
    <w:rsid w:val="003E15E6"/>
    <w:rsid w:val="003E1B8B"/>
    <w:rsid w:val="003E23F5"/>
    <w:rsid w:val="003E4EED"/>
    <w:rsid w:val="003E5884"/>
    <w:rsid w:val="003E6094"/>
    <w:rsid w:val="003F0C3A"/>
    <w:rsid w:val="003F1E7A"/>
    <w:rsid w:val="003F1F39"/>
    <w:rsid w:val="003F259F"/>
    <w:rsid w:val="003F4E66"/>
    <w:rsid w:val="003F53C4"/>
    <w:rsid w:val="003F5494"/>
    <w:rsid w:val="003F5DBC"/>
    <w:rsid w:val="003F610D"/>
    <w:rsid w:val="003F6381"/>
    <w:rsid w:val="003F6E8D"/>
    <w:rsid w:val="003F7412"/>
    <w:rsid w:val="003F7D58"/>
    <w:rsid w:val="003F7F1F"/>
    <w:rsid w:val="00400041"/>
    <w:rsid w:val="0040093D"/>
    <w:rsid w:val="00402488"/>
    <w:rsid w:val="004025B1"/>
    <w:rsid w:val="00402DDA"/>
    <w:rsid w:val="004031A0"/>
    <w:rsid w:val="0040323E"/>
    <w:rsid w:val="004033A7"/>
    <w:rsid w:val="00403A1F"/>
    <w:rsid w:val="00404D3E"/>
    <w:rsid w:val="00405918"/>
    <w:rsid w:val="0040591C"/>
    <w:rsid w:val="0041002E"/>
    <w:rsid w:val="00410236"/>
    <w:rsid w:val="00411CBB"/>
    <w:rsid w:val="00411F5F"/>
    <w:rsid w:val="00412D5F"/>
    <w:rsid w:val="0041406E"/>
    <w:rsid w:val="00414655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4750"/>
    <w:rsid w:val="00425C0B"/>
    <w:rsid w:val="0042648F"/>
    <w:rsid w:val="00427B16"/>
    <w:rsid w:val="00427D99"/>
    <w:rsid w:val="00427F1C"/>
    <w:rsid w:val="00430416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6CA7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4C94"/>
    <w:rsid w:val="00455FB0"/>
    <w:rsid w:val="004563FA"/>
    <w:rsid w:val="004566D9"/>
    <w:rsid w:val="00457DEA"/>
    <w:rsid w:val="004604D1"/>
    <w:rsid w:val="00460C09"/>
    <w:rsid w:val="00461419"/>
    <w:rsid w:val="004616EE"/>
    <w:rsid w:val="004635AD"/>
    <w:rsid w:val="00464028"/>
    <w:rsid w:val="004646D4"/>
    <w:rsid w:val="00465010"/>
    <w:rsid w:val="004650CC"/>
    <w:rsid w:val="0046625A"/>
    <w:rsid w:val="00466B2E"/>
    <w:rsid w:val="004677AA"/>
    <w:rsid w:val="00467E94"/>
    <w:rsid w:val="004702A1"/>
    <w:rsid w:val="00471B6D"/>
    <w:rsid w:val="00472CBB"/>
    <w:rsid w:val="0047394A"/>
    <w:rsid w:val="00473C1A"/>
    <w:rsid w:val="00473FBE"/>
    <w:rsid w:val="00474463"/>
    <w:rsid w:val="00474EDD"/>
    <w:rsid w:val="00474FFB"/>
    <w:rsid w:val="004757F8"/>
    <w:rsid w:val="0047743E"/>
    <w:rsid w:val="00480042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396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36A"/>
    <w:rsid w:val="004A06D8"/>
    <w:rsid w:val="004A10E3"/>
    <w:rsid w:val="004A26A1"/>
    <w:rsid w:val="004A291D"/>
    <w:rsid w:val="004A2D5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ECF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640"/>
    <w:rsid w:val="004E7D7C"/>
    <w:rsid w:val="004F02BC"/>
    <w:rsid w:val="004F12E0"/>
    <w:rsid w:val="004F148A"/>
    <w:rsid w:val="004F2072"/>
    <w:rsid w:val="004F4528"/>
    <w:rsid w:val="005001DB"/>
    <w:rsid w:val="0050112F"/>
    <w:rsid w:val="00501A30"/>
    <w:rsid w:val="00501F45"/>
    <w:rsid w:val="00502264"/>
    <w:rsid w:val="00502A74"/>
    <w:rsid w:val="0050447F"/>
    <w:rsid w:val="00504845"/>
    <w:rsid w:val="00506397"/>
    <w:rsid w:val="00507161"/>
    <w:rsid w:val="005102A2"/>
    <w:rsid w:val="00510586"/>
    <w:rsid w:val="00510696"/>
    <w:rsid w:val="00510C53"/>
    <w:rsid w:val="0051112E"/>
    <w:rsid w:val="00511244"/>
    <w:rsid w:val="00511CCC"/>
    <w:rsid w:val="00512018"/>
    <w:rsid w:val="00513048"/>
    <w:rsid w:val="0051435F"/>
    <w:rsid w:val="00514D8A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2E"/>
    <w:rsid w:val="00523ED6"/>
    <w:rsid w:val="005256AD"/>
    <w:rsid w:val="005300DC"/>
    <w:rsid w:val="00530E36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829"/>
    <w:rsid w:val="005403BD"/>
    <w:rsid w:val="00540B29"/>
    <w:rsid w:val="00541140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65F"/>
    <w:rsid w:val="00557CD7"/>
    <w:rsid w:val="00561FCE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2BF4"/>
    <w:rsid w:val="00573DE8"/>
    <w:rsid w:val="005751BF"/>
    <w:rsid w:val="00575764"/>
    <w:rsid w:val="00576A01"/>
    <w:rsid w:val="005775D9"/>
    <w:rsid w:val="00577837"/>
    <w:rsid w:val="005800B9"/>
    <w:rsid w:val="00580558"/>
    <w:rsid w:val="005808C0"/>
    <w:rsid w:val="00580F96"/>
    <w:rsid w:val="005810F4"/>
    <w:rsid w:val="00581958"/>
    <w:rsid w:val="00581D3A"/>
    <w:rsid w:val="005823B3"/>
    <w:rsid w:val="005828C9"/>
    <w:rsid w:val="00583889"/>
    <w:rsid w:val="00583E4F"/>
    <w:rsid w:val="00584978"/>
    <w:rsid w:val="00584BC3"/>
    <w:rsid w:val="005858E5"/>
    <w:rsid w:val="005860B9"/>
    <w:rsid w:val="00586176"/>
    <w:rsid w:val="00587150"/>
    <w:rsid w:val="00587232"/>
    <w:rsid w:val="00587295"/>
    <w:rsid w:val="005875B5"/>
    <w:rsid w:val="0059028D"/>
    <w:rsid w:val="00590506"/>
    <w:rsid w:val="005906F1"/>
    <w:rsid w:val="00590DDA"/>
    <w:rsid w:val="00591124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04"/>
    <w:rsid w:val="005A27F7"/>
    <w:rsid w:val="005A32F5"/>
    <w:rsid w:val="005A3CE8"/>
    <w:rsid w:val="005A4A64"/>
    <w:rsid w:val="005A5092"/>
    <w:rsid w:val="005A5CFA"/>
    <w:rsid w:val="005A6167"/>
    <w:rsid w:val="005A640C"/>
    <w:rsid w:val="005A665D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470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08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34B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6F25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270E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4EE"/>
    <w:rsid w:val="006617F6"/>
    <w:rsid w:val="00661E12"/>
    <w:rsid w:val="006625DE"/>
    <w:rsid w:val="00662785"/>
    <w:rsid w:val="00662BE2"/>
    <w:rsid w:val="00662D6C"/>
    <w:rsid w:val="00662EC0"/>
    <w:rsid w:val="00662FD7"/>
    <w:rsid w:val="00663BA0"/>
    <w:rsid w:val="0066454C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5AB6"/>
    <w:rsid w:val="0067676A"/>
    <w:rsid w:val="0067695C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94C"/>
    <w:rsid w:val="00684C4F"/>
    <w:rsid w:val="006856F0"/>
    <w:rsid w:val="00686B1D"/>
    <w:rsid w:val="00687486"/>
    <w:rsid w:val="006875BE"/>
    <w:rsid w:val="00687C05"/>
    <w:rsid w:val="00690949"/>
    <w:rsid w:val="00692504"/>
    <w:rsid w:val="006927F2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71B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1FE2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5FA"/>
    <w:rsid w:val="006D365B"/>
    <w:rsid w:val="006D3A64"/>
    <w:rsid w:val="006D40DB"/>
    <w:rsid w:val="006D439C"/>
    <w:rsid w:val="006D4F66"/>
    <w:rsid w:val="006D5C43"/>
    <w:rsid w:val="006D6B78"/>
    <w:rsid w:val="006D73A0"/>
    <w:rsid w:val="006D79AD"/>
    <w:rsid w:val="006E05E2"/>
    <w:rsid w:val="006E09BD"/>
    <w:rsid w:val="006E1AC3"/>
    <w:rsid w:val="006E2532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6E67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0290"/>
    <w:rsid w:val="00731E6E"/>
    <w:rsid w:val="00731FBD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102"/>
    <w:rsid w:val="007536D1"/>
    <w:rsid w:val="00753A32"/>
    <w:rsid w:val="00754FC4"/>
    <w:rsid w:val="00755998"/>
    <w:rsid w:val="00755E26"/>
    <w:rsid w:val="0076141E"/>
    <w:rsid w:val="00761475"/>
    <w:rsid w:val="0076156C"/>
    <w:rsid w:val="00761827"/>
    <w:rsid w:val="00761DA0"/>
    <w:rsid w:val="007625D3"/>
    <w:rsid w:val="00762C56"/>
    <w:rsid w:val="00762F37"/>
    <w:rsid w:val="00763A6B"/>
    <w:rsid w:val="00764213"/>
    <w:rsid w:val="00764A88"/>
    <w:rsid w:val="00764CBC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27E2"/>
    <w:rsid w:val="007931D4"/>
    <w:rsid w:val="0079324E"/>
    <w:rsid w:val="00793432"/>
    <w:rsid w:val="00794F7D"/>
    <w:rsid w:val="0079680D"/>
    <w:rsid w:val="00796F1F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02BB"/>
    <w:rsid w:val="007B11BE"/>
    <w:rsid w:val="007B1941"/>
    <w:rsid w:val="007B231A"/>
    <w:rsid w:val="007B3943"/>
    <w:rsid w:val="007B3A10"/>
    <w:rsid w:val="007B3A4A"/>
    <w:rsid w:val="007B3D37"/>
    <w:rsid w:val="007B52E7"/>
    <w:rsid w:val="007B6408"/>
    <w:rsid w:val="007C052E"/>
    <w:rsid w:val="007C0884"/>
    <w:rsid w:val="007C1238"/>
    <w:rsid w:val="007C2BAA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5A3F"/>
    <w:rsid w:val="007D7D95"/>
    <w:rsid w:val="007D7DA9"/>
    <w:rsid w:val="007E0034"/>
    <w:rsid w:val="007E048C"/>
    <w:rsid w:val="007E06A7"/>
    <w:rsid w:val="007E0A7D"/>
    <w:rsid w:val="007E1F62"/>
    <w:rsid w:val="007E215D"/>
    <w:rsid w:val="007E2605"/>
    <w:rsid w:val="007E2B39"/>
    <w:rsid w:val="007E42A7"/>
    <w:rsid w:val="007E4A66"/>
    <w:rsid w:val="007E4DAB"/>
    <w:rsid w:val="007E5CA9"/>
    <w:rsid w:val="007E606C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190"/>
    <w:rsid w:val="007F4379"/>
    <w:rsid w:val="007F4CC9"/>
    <w:rsid w:val="007F5A0E"/>
    <w:rsid w:val="007F7073"/>
    <w:rsid w:val="007F7816"/>
    <w:rsid w:val="007F7D19"/>
    <w:rsid w:val="00800137"/>
    <w:rsid w:val="008004DB"/>
    <w:rsid w:val="00800539"/>
    <w:rsid w:val="008005B7"/>
    <w:rsid w:val="00800BA7"/>
    <w:rsid w:val="008014B0"/>
    <w:rsid w:val="0080329A"/>
    <w:rsid w:val="00803879"/>
    <w:rsid w:val="00803F80"/>
    <w:rsid w:val="00804B8F"/>
    <w:rsid w:val="00805D95"/>
    <w:rsid w:val="00806255"/>
    <w:rsid w:val="00810AAC"/>
    <w:rsid w:val="008119E8"/>
    <w:rsid w:val="0081283A"/>
    <w:rsid w:val="00812BE8"/>
    <w:rsid w:val="008139F1"/>
    <w:rsid w:val="0081427A"/>
    <w:rsid w:val="008142F0"/>
    <w:rsid w:val="008147EF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435"/>
    <w:rsid w:val="00824648"/>
    <w:rsid w:val="00824D39"/>
    <w:rsid w:val="008254D8"/>
    <w:rsid w:val="00825A3F"/>
    <w:rsid w:val="00825C83"/>
    <w:rsid w:val="0082786D"/>
    <w:rsid w:val="00827AAC"/>
    <w:rsid w:val="00830208"/>
    <w:rsid w:val="00830CAD"/>
    <w:rsid w:val="00830E12"/>
    <w:rsid w:val="008312FE"/>
    <w:rsid w:val="00832088"/>
    <w:rsid w:val="00833358"/>
    <w:rsid w:val="00836085"/>
    <w:rsid w:val="008367C1"/>
    <w:rsid w:val="00836D7E"/>
    <w:rsid w:val="008371EA"/>
    <w:rsid w:val="00837244"/>
    <w:rsid w:val="00841468"/>
    <w:rsid w:val="00841D97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1B40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B13"/>
    <w:rsid w:val="008A3D23"/>
    <w:rsid w:val="008A4629"/>
    <w:rsid w:val="008A4B82"/>
    <w:rsid w:val="008A4BE7"/>
    <w:rsid w:val="008A4E54"/>
    <w:rsid w:val="008A55B7"/>
    <w:rsid w:val="008B0DF2"/>
    <w:rsid w:val="008B1F0F"/>
    <w:rsid w:val="008B24B9"/>
    <w:rsid w:val="008B3622"/>
    <w:rsid w:val="008B403F"/>
    <w:rsid w:val="008B4081"/>
    <w:rsid w:val="008B4D69"/>
    <w:rsid w:val="008B5331"/>
    <w:rsid w:val="008B62B4"/>
    <w:rsid w:val="008B73D1"/>
    <w:rsid w:val="008B76D4"/>
    <w:rsid w:val="008B7BAE"/>
    <w:rsid w:val="008B7FD0"/>
    <w:rsid w:val="008C0B65"/>
    <w:rsid w:val="008C0CFB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A59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0CA9"/>
    <w:rsid w:val="00911492"/>
    <w:rsid w:val="0091158A"/>
    <w:rsid w:val="0091270C"/>
    <w:rsid w:val="0091340C"/>
    <w:rsid w:val="0091404D"/>
    <w:rsid w:val="009143EF"/>
    <w:rsid w:val="00915183"/>
    <w:rsid w:val="009152ED"/>
    <w:rsid w:val="009160EA"/>
    <w:rsid w:val="0092061E"/>
    <w:rsid w:val="00920D84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33D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46F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73A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4CC0"/>
    <w:rsid w:val="0096565F"/>
    <w:rsid w:val="00965E1B"/>
    <w:rsid w:val="00965F17"/>
    <w:rsid w:val="00966722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3297"/>
    <w:rsid w:val="00994493"/>
    <w:rsid w:val="009945F7"/>
    <w:rsid w:val="00994BEE"/>
    <w:rsid w:val="009950F4"/>
    <w:rsid w:val="009955FC"/>
    <w:rsid w:val="0099595F"/>
    <w:rsid w:val="0099631C"/>
    <w:rsid w:val="009A0727"/>
    <w:rsid w:val="009A1584"/>
    <w:rsid w:val="009A200F"/>
    <w:rsid w:val="009A2552"/>
    <w:rsid w:val="009A2B8A"/>
    <w:rsid w:val="009A348F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2795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1E0F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372C4"/>
    <w:rsid w:val="00A404B5"/>
    <w:rsid w:val="00A4052E"/>
    <w:rsid w:val="00A407D0"/>
    <w:rsid w:val="00A417CA"/>
    <w:rsid w:val="00A418B0"/>
    <w:rsid w:val="00A41BA1"/>
    <w:rsid w:val="00A41DA5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0AD5"/>
    <w:rsid w:val="00A51639"/>
    <w:rsid w:val="00A51CC7"/>
    <w:rsid w:val="00A52385"/>
    <w:rsid w:val="00A528D8"/>
    <w:rsid w:val="00A53212"/>
    <w:rsid w:val="00A53AB5"/>
    <w:rsid w:val="00A53C3A"/>
    <w:rsid w:val="00A53EF4"/>
    <w:rsid w:val="00A55DEC"/>
    <w:rsid w:val="00A55F86"/>
    <w:rsid w:val="00A564F6"/>
    <w:rsid w:val="00A603A3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2C83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6D85"/>
    <w:rsid w:val="00AA75F9"/>
    <w:rsid w:val="00AB0CFF"/>
    <w:rsid w:val="00AB1146"/>
    <w:rsid w:val="00AB184A"/>
    <w:rsid w:val="00AB2777"/>
    <w:rsid w:val="00AB33CA"/>
    <w:rsid w:val="00AB3F64"/>
    <w:rsid w:val="00AB459E"/>
    <w:rsid w:val="00AB4C1D"/>
    <w:rsid w:val="00AB5458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E52"/>
    <w:rsid w:val="00AE3F3D"/>
    <w:rsid w:val="00AE4350"/>
    <w:rsid w:val="00AE45D6"/>
    <w:rsid w:val="00AE544F"/>
    <w:rsid w:val="00AE5CE1"/>
    <w:rsid w:val="00AE69E4"/>
    <w:rsid w:val="00AE7733"/>
    <w:rsid w:val="00AE779F"/>
    <w:rsid w:val="00AF0017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04"/>
    <w:rsid w:val="00B03747"/>
    <w:rsid w:val="00B0449B"/>
    <w:rsid w:val="00B04537"/>
    <w:rsid w:val="00B06132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3EC9"/>
    <w:rsid w:val="00B2433D"/>
    <w:rsid w:val="00B25018"/>
    <w:rsid w:val="00B25798"/>
    <w:rsid w:val="00B25E0A"/>
    <w:rsid w:val="00B26988"/>
    <w:rsid w:val="00B26B56"/>
    <w:rsid w:val="00B26F43"/>
    <w:rsid w:val="00B2707E"/>
    <w:rsid w:val="00B2795F"/>
    <w:rsid w:val="00B305F3"/>
    <w:rsid w:val="00B309EF"/>
    <w:rsid w:val="00B32312"/>
    <w:rsid w:val="00B327B2"/>
    <w:rsid w:val="00B32945"/>
    <w:rsid w:val="00B32FD2"/>
    <w:rsid w:val="00B33BDD"/>
    <w:rsid w:val="00B3420A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8B2"/>
    <w:rsid w:val="00B46EA5"/>
    <w:rsid w:val="00B47C1D"/>
    <w:rsid w:val="00B50439"/>
    <w:rsid w:val="00B50F12"/>
    <w:rsid w:val="00B518A9"/>
    <w:rsid w:val="00B52819"/>
    <w:rsid w:val="00B55516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525C"/>
    <w:rsid w:val="00B6687E"/>
    <w:rsid w:val="00B673BA"/>
    <w:rsid w:val="00B674DE"/>
    <w:rsid w:val="00B70C6C"/>
    <w:rsid w:val="00B71389"/>
    <w:rsid w:val="00B71AF8"/>
    <w:rsid w:val="00B71DC8"/>
    <w:rsid w:val="00B72045"/>
    <w:rsid w:val="00B737FA"/>
    <w:rsid w:val="00B749C3"/>
    <w:rsid w:val="00B74C1F"/>
    <w:rsid w:val="00B757AC"/>
    <w:rsid w:val="00B76317"/>
    <w:rsid w:val="00B766EB"/>
    <w:rsid w:val="00B76CAD"/>
    <w:rsid w:val="00B77A0A"/>
    <w:rsid w:val="00B81307"/>
    <w:rsid w:val="00B814C4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96940"/>
    <w:rsid w:val="00BA075C"/>
    <w:rsid w:val="00BA10DF"/>
    <w:rsid w:val="00BA1782"/>
    <w:rsid w:val="00BA2258"/>
    <w:rsid w:val="00BA2875"/>
    <w:rsid w:val="00BA2F37"/>
    <w:rsid w:val="00BA3620"/>
    <w:rsid w:val="00BA3AFB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B7B91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532E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205"/>
    <w:rsid w:val="00BE7C88"/>
    <w:rsid w:val="00BE7CDD"/>
    <w:rsid w:val="00BF0477"/>
    <w:rsid w:val="00BF0BA3"/>
    <w:rsid w:val="00BF1CD3"/>
    <w:rsid w:val="00BF1E82"/>
    <w:rsid w:val="00BF3362"/>
    <w:rsid w:val="00BF3ADC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1A13"/>
    <w:rsid w:val="00C12A76"/>
    <w:rsid w:val="00C132D2"/>
    <w:rsid w:val="00C1363C"/>
    <w:rsid w:val="00C136F3"/>
    <w:rsid w:val="00C14DD8"/>
    <w:rsid w:val="00C16614"/>
    <w:rsid w:val="00C16DCA"/>
    <w:rsid w:val="00C16ECA"/>
    <w:rsid w:val="00C1728C"/>
    <w:rsid w:val="00C173C5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482"/>
    <w:rsid w:val="00C41AD0"/>
    <w:rsid w:val="00C43394"/>
    <w:rsid w:val="00C43BDB"/>
    <w:rsid w:val="00C43F97"/>
    <w:rsid w:val="00C446C7"/>
    <w:rsid w:val="00C4505B"/>
    <w:rsid w:val="00C463F6"/>
    <w:rsid w:val="00C46DD0"/>
    <w:rsid w:val="00C47BAF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6CC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2D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050"/>
    <w:rsid w:val="00CC0412"/>
    <w:rsid w:val="00CC0B23"/>
    <w:rsid w:val="00CC1928"/>
    <w:rsid w:val="00CC1F23"/>
    <w:rsid w:val="00CC22C1"/>
    <w:rsid w:val="00CC2E0A"/>
    <w:rsid w:val="00CC35CF"/>
    <w:rsid w:val="00CC497B"/>
    <w:rsid w:val="00CC4E2C"/>
    <w:rsid w:val="00CC6219"/>
    <w:rsid w:val="00CC63EA"/>
    <w:rsid w:val="00CC6F35"/>
    <w:rsid w:val="00CC71F5"/>
    <w:rsid w:val="00CD1224"/>
    <w:rsid w:val="00CD1511"/>
    <w:rsid w:val="00CD1842"/>
    <w:rsid w:val="00CD1C11"/>
    <w:rsid w:val="00CD1CE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4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364"/>
    <w:rsid w:val="00D054F2"/>
    <w:rsid w:val="00D0550B"/>
    <w:rsid w:val="00D06542"/>
    <w:rsid w:val="00D07F24"/>
    <w:rsid w:val="00D10E68"/>
    <w:rsid w:val="00D114E8"/>
    <w:rsid w:val="00D116B6"/>
    <w:rsid w:val="00D117EB"/>
    <w:rsid w:val="00D12A48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396"/>
    <w:rsid w:val="00D204AF"/>
    <w:rsid w:val="00D2083D"/>
    <w:rsid w:val="00D20A3D"/>
    <w:rsid w:val="00D20B9F"/>
    <w:rsid w:val="00D20CE7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099C"/>
    <w:rsid w:val="00D31A51"/>
    <w:rsid w:val="00D32516"/>
    <w:rsid w:val="00D325E7"/>
    <w:rsid w:val="00D33266"/>
    <w:rsid w:val="00D34737"/>
    <w:rsid w:val="00D34BFF"/>
    <w:rsid w:val="00D35E69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1BC"/>
    <w:rsid w:val="00D76BC5"/>
    <w:rsid w:val="00D77198"/>
    <w:rsid w:val="00D80058"/>
    <w:rsid w:val="00D800B3"/>
    <w:rsid w:val="00D836FC"/>
    <w:rsid w:val="00D83C59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0475"/>
    <w:rsid w:val="00DA1F1C"/>
    <w:rsid w:val="00DA2E72"/>
    <w:rsid w:val="00DA531C"/>
    <w:rsid w:val="00DA5D64"/>
    <w:rsid w:val="00DA65C5"/>
    <w:rsid w:val="00DA6D04"/>
    <w:rsid w:val="00DA6ED2"/>
    <w:rsid w:val="00DA737E"/>
    <w:rsid w:val="00DA73D2"/>
    <w:rsid w:val="00DB1952"/>
    <w:rsid w:val="00DB2269"/>
    <w:rsid w:val="00DB3161"/>
    <w:rsid w:val="00DB351B"/>
    <w:rsid w:val="00DB4290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6CD8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3B1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25F7"/>
    <w:rsid w:val="00DF314A"/>
    <w:rsid w:val="00DF39BE"/>
    <w:rsid w:val="00DF4763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149E"/>
    <w:rsid w:val="00E017E3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3998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5D96"/>
    <w:rsid w:val="00E36DED"/>
    <w:rsid w:val="00E40590"/>
    <w:rsid w:val="00E41E45"/>
    <w:rsid w:val="00E426A7"/>
    <w:rsid w:val="00E427AB"/>
    <w:rsid w:val="00E4336D"/>
    <w:rsid w:val="00E435F3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39"/>
    <w:rsid w:val="00E540EE"/>
    <w:rsid w:val="00E54C7D"/>
    <w:rsid w:val="00E54CDB"/>
    <w:rsid w:val="00E55E2E"/>
    <w:rsid w:val="00E573DB"/>
    <w:rsid w:val="00E6100A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1FB7"/>
    <w:rsid w:val="00E72FCE"/>
    <w:rsid w:val="00E733FA"/>
    <w:rsid w:val="00E736A7"/>
    <w:rsid w:val="00E73C73"/>
    <w:rsid w:val="00E73F38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172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E65"/>
    <w:rsid w:val="00E93FBF"/>
    <w:rsid w:val="00E93FC5"/>
    <w:rsid w:val="00E94062"/>
    <w:rsid w:val="00E94243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0552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6E0D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7B8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3D"/>
    <w:rsid w:val="00EF78F8"/>
    <w:rsid w:val="00F0088F"/>
    <w:rsid w:val="00F008ED"/>
    <w:rsid w:val="00F0137B"/>
    <w:rsid w:val="00F0221E"/>
    <w:rsid w:val="00F0250D"/>
    <w:rsid w:val="00F02717"/>
    <w:rsid w:val="00F02839"/>
    <w:rsid w:val="00F02EAA"/>
    <w:rsid w:val="00F036D3"/>
    <w:rsid w:val="00F03E8A"/>
    <w:rsid w:val="00F04876"/>
    <w:rsid w:val="00F0528D"/>
    <w:rsid w:val="00F05378"/>
    <w:rsid w:val="00F05E79"/>
    <w:rsid w:val="00F064B5"/>
    <w:rsid w:val="00F129AD"/>
    <w:rsid w:val="00F1322A"/>
    <w:rsid w:val="00F13E7D"/>
    <w:rsid w:val="00F141EE"/>
    <w:rsid w:val="00F153DE"/>
    <w:rsid w:val="00F154A4"/>
    <w:rsid w:val="00F1654F"/>
    <w:rsid w:val="00F168E4"/>
    <w:rsid w:val="00F20616"/>
    <w:rsid w:val="00F21CF2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4B4D"/>
    <w:rsid w:val="00F95E21"/>
    <w:rsid w:val="00F9612B"/>
    <w:rsid w:val="00F96C51"/>
    <w:rsid w:val="00F97111"/>
    <w:rsid w:val="00F97CF9"/>
    <w:rsid w:val="00F97FC6"/>
    <w:rsid w:val="00FA034A"/>
    <w:rsid w:val="00FA0631"/>
    <w:rsid w:val="00FA1073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BED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DCB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07B7-55A6-4737-8380-DFD9F12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сения Сирина</cp:lastModifiedBy>
  <cp:revision>143</cp:revision>
  <cp:lastPrinted>2025-06-18T09:55:00Z</cp:lastPrinted>
  <dcterms:created xsi:type="dcterms:W3CDTF">2025-01-10T05:14:00Z</dcterms:created>
  <dcterms:modified xsi:type="dcterms:W3CDTF">2025-09-26T11:29:00Z</dcterms:modified>
</cp:coreProperties>
</file>